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6B" w:rsidRPr="00135A52" w:rsidRDefault="0029586B" w:rsidP="00135A52">
      <w:pPr>
        <w:spacing w:after="0" w:line="240" w:lineRule="auto"/>
        <w:jc w:val="both"/>
        <w:rPr>
          <w:rFonts w:eastAsia="Times New Roman" w:cs="Arial"/>
          <w:lang w:eastAsia="pl-PL"/>
        </w:rPr>
      </w:pPr>
      <w:bookmarkStart w:id="0" w:name="_GoBack"/>
      <w:bookmarkEnd w:id="0"/>
      <w:r w:rsidRPr="00135A52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1567328" wp14:editId="7C8CA00B">
            <wp:simplePos x="0" y="0"/>
            <wp:positionH relativeFrom="column">
              <wp:posOffset>5189855</wp:posOffset>
            </wp:positionH>
            <wp:positionV relativeFrom="paragraph">
              <wp:posOffset>-214403</wp:posOffset>
            </wp:positionV>
            <wp:extent cx="1457960" cy="793750"/>
            <wp:effectExtent l="0" t="0" r="8890" b="6350"/>
            <wp:wrapNone/>
            <wp:docPr id="25" name="Obraz 25" descr="C:\Users\HP\Desktop\ASIA\LOGO\OP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ASIA\LOGO\OPZ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86B" w:rsidRPr="00135A52" w:rsidRDefault="0029586B" w:rsidP="00135A5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29586B" w:rsidRPr="00135A52" w:rsidRDefault="0029586B" w:rsidP="00135A5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8005F" w:rsidRPr="00135A52" w:rsidRDefault="0078005F" w:rsidP="00135A52">
      <w:pPr>
        <w:spacing w:after="0" w:line="240" w:lineRule="auto"/>
        <w:jc w:val="both"/>
        <w:rPr>
          <w:rFonts w:eastAsia="Times New Roman" w:cs="Arial"/>
          <w:b/>
          <w:i/>
          <w:lang w:eastAsia="pl-PL"/>
        </w:rPr>
      </w:pPr>
      <w:r w:rsidRPr="00135A52">
        <w:rPr>
          <w:rFonts w:eastAsia="Times New Roman" w:cs="Arial"/>
          <w:b/>
          <w:i/>
          <w:lang w:eastAsia="pl-PL"/>
        </w:rPr>
        <w:t>Szanowni Państwo,</w:t>
      </w:r>
      <w:r w:rsidR="009F6225" w:rsidRPr="00135A52">
        <w:rPr>
          <w:b/>
          <w:i/>
          <w:noProof/>
          <w:lang w:eastAsia="pl-PL"/>
        </w:rPr>
        <w:t xml:space="preserve"> </w:t>
      </w:r>
    </w:p>
    <w:p w:rsidR="0078005F" w:rsidRPr="00135A52" w:rsidRDefault="0078005F" w:rsidP="00135A52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35A52">
        <w:rPr>
          <w:rStyle w:val="Pogrubienie"/>
          <w:b w:val="0"/>
        </w:rPr>
        <w:t>O</w:t>
      </w:r>
      <w:r w:rsidR="009F6225" w:rsidRPr="00135A52">
        <w:rPr>
          <w:rStyle w:val="Pogrubienie"/>
          <w:b w:val="0"/>
        </w:rPr>
        <w:t>PZL</w:t>
      </w:r>
      <w:r w:rsidRPr="00135A52">
        <w:rPr>
          <w:rStyle w:val="Pogrubienie"/>
          <w:b w:val="0"/>
        </w:rPr>
        <w:t xml:space="preserve"> zamierza przystąpić do konkursu ogłoszonego przez PARP w zakresie wsparcia na rzecz zarządzania </w:t>
      </w:r>
      <w:r w:rsidR="0029586B" w:rsidRPr="00135A52">
        <w:rPr>
          <w:rStyle w:val="Pogrubienie"/>
          <w:b w:val="0"/>
        </w:rPr>
        <w:t>s</w:t>
      </w:r>
      <w:r w:rsidRPr="00135A52">
        <w:rPr>
          <w:rStyle w:val="Pogrubienie"/>
          <w:b w:val="0"/>
        </w:rPr>
        <w:t xml:space="preserve">trategicznego przedsiębiorstw oraz budowy przewagi konkurencyjnej na rynku </w:t>
      </w:r>
      <w:r w:rsidR="009F6225" w:rsidRPr="00135A52">
        <w:rPr>
          <w:rStyle w:val="Pogrubienie"/>
          <w:b w:val="0"/>
        </w:rPr>
        <w:t xml:space="preserve">w ramach </w:t>
      </w:r>
      <w:r w:rsidRPr="00135A52">
        <w:rPr>
          <w:rStyle w:val="Pogrubienie"/>
          <w:b w:val="0"/>
        </w:rPr>
        <w:t>Programu Operacyjnego Wiedza Edukacja Rozwój 2014</w:t>
      </w:r>
      <w:r w:rsidR="0001278E" w:rsidRPr="00135A52">
        <w:rPr>
          <w:rStyle w:val="Pogrubienie"/>
          <w:b w:val="0"/>
        </w:rPr>
        <w:t>-</w:t>
      </w:r>
      <w:r w:rsidRPr="00135A52">
        <w:rPr>
          <w:rStyle w:val="Pogrubienie"/>
          <w:b w:val="0"/>
        </w:rPr>
        <w:t>2020</w:t>
      </w:r>
      <w:r w:rsidR="009F6225" w:rsidRPr="00135A52">
        <w:rPr>
          <w:rStyle w:val="Pogrubienie"/>
          <w:b w:val="0"/>
        </w:rPr>
        <w:t xml:space="preserve">. Celem </w:t>
      </w:r>
      <w:r w:rsidR="0098093C" w:rsidRPr="00135A52">
        <w:rPr>
          <w:rStyle w:val="Pogrubienie"/>
          <w:b w:val="0"/>
        </w:rPr>
        <w:t>projektu jest</w:t>
      </w:r>
      <w:r w:rsidR="004F7BE6" w:rsidRPr="00135A52">
        <w:rPr>
          <w:rStyle w:val="Pogrubienie"/>
          <w:b w:val="0"/>
        </w:rPr>
        <w:t>:</w:t>
      </w:r>
      <w:r w:rsidR="004F7BE6" w:rsidRPr="00135A52">
        <w:rPr>
          <w:rStyle w:val="Pogrubienie"/>
          <w:b w:val="0"/>
          <w:i/>
        </w:rPr>
        <w:t xml:space="preserve"> identyfikacja odbiorców wsparcia; </w:t>
      </w:r>
      <w:r w:rsidR="0098093C" w:rsidRPr="00135A52">
        <w:rPr>
          <w:rStyle w:val="Pogrubienie"/>
          <w:b w:val="0"/>
          <w:i/>
        </w:rPr>
        <w:t>opracowanie analizy potrzeb rozwojowych MMSP</w:t>
      </w:r>
      <w:r w:rsidR="004F7BE6" w:rsidRPr="00135A52">
        <w:rPr>
          <w:rStyle w:val="Pogrubienie"/>
          <w:b w:val="0"/>
          <w:i/>
        </w:rPr>
        <w:t>;</w:t>
      </w:r>
      <w:r w:rsidR="0098093C" w:rsidRPr="00135A52">
        <w:rPr>
          <w:rStyle w:val="Pogrubienie"/>
          <w:b w:val="0"/>
          <w:i/>
        </w:rPr>
        <w:t xml:space="preserve"> przygotowanie </w:t>
      </w:r>
      <w:r w:rsidR="0001278E" w:rsidRPr="00135A52">
        <w:rPr>
          <w:rStyle w:val="Pogrubienie"/>
          <w:b w:val="0"/>
          <w:i/>
        </w:rPr>
        <w:t xml:space="preserve">dla nich </w:t>
      </w:r>
      <w:r w:rsidR="0098093C" w:rsidRPr="00135A52">
        <w:rPr>
          <w:rStyle w:val="Pogrubienie"/>
          <w:b w:val="0"/>
          <w:i/>
        </w:rPr>
        <w:t>Planów Rozwojowych oraz analiza faktycznej dostępności usług rozwojowych dla MMSP</w:t>
      </w:r>
      <w:r w:rsidR="0098093C" w:rsidRPr="00135A52">
        <w:rPr>
          <w:rStyle w:val="Pogrubienie"/>
          <w:b w:val="0"/>
        </w:rPr>
        <w:t xml:space="preserve">. </w:t>
      </w:r>
      <w:r w:rsidRPr="00135A52">
        <w:rPr>
          <w:rStyle w:val="Pogrubienie"/>
          <w:b w:val="0"/>
        </w:rPr>
        <w:t>W związku z powyższym z</w:t>
      </w:r>
      <w:r w:rsidRPr="00135A52">
        <w:rPr>
          <w:rFonts w:eastAsia="Times New Roman" w:cs="Arial"/>
          <w:lang w:eastAsia="pl-PL"/>
        </w:rPr>
        <w:t xml:space="preserve">wracamy się do Państwa z prośbą o wypełnienie ankiety, która ma na celu identyfikację Państwa potrzeb </w:t>
      </w:r>
      <w:r w:rsidR="0001278E" w:rsidRPr="00135A52">
        <w:rPr>
          <w:rFonts w:eastAsia="Times New Roman" w:cs="Arial"/>
          <w:lang w:eastAsia="pl-PL"/>
        </w:rPr>
        <w:t xml:space="preserve">i </w:t>
      </w:r>
      <w:r w:rsidRPr="00135A52">
        <w:rPr>
          <w:rFonts w:eastAsia="Times New Roman" w:cs="Arial"/>
          <w:lang w:eastAsia="pl-PL"/>
        </w:rPr>
        <w:t xml:space="preserve">zainteresowanie udziałem w powyższym projekcie. </w:t>
      </w:r>
      <w:r w:rsidR="00C91039" w:rsidRPr="00135A52">
        <w:rPr>
          <w:rFonts w:eastAsia="Times New Roman" w:cs="Arial"/>
          <w:lang w:eastAsia="pl-PL"/>
        </w:rPr>
        <w:t>P</w:t>
      </w:r>
      <w:r w:rsidRPr="00135A52">
        <w:rPr>
          <w:rFonts w:eastAsia="Times New Roman" w:cs="Arial"/>
          <w:lang w:eastAsia="pl-PL"/>
        </w:rPr>
        <w:t>rosimy o dokładne wyp</w:t>
      </w:r>
      <w:r w:rsidR="00FE3561" w:rsidRPr="00135A52">
        <w:rPr>
          <w:rFonts w:eastAsia="Times New Roman" w:cs="Arial"/>
          <w:lang w:eastAsia="pl-PL"/>
        </w:rPr>
        <w:t>ełnienie</w:t>
      </w:r>
      <w:r w:rsidR="009E6B60" w:rsidRPr="00135A52">
        <w:rPr>
          <w:rFonts w:eastAsia="Times New Roman" w:cs="Arial"/>
          <w:lang w:eastAsia="pl-PL"/>
        </w:rPr>
        <w:t xml:space="preserve"> poszczególnych punktów ankiety.</w:t>
      </w:r>
      <w:r w:rsidR="009F6225" w:rsidRPr="00135A52">
        <w:rPr>
          <w:noProof/>
          <w:lang w:eastAsia="pl-PL"/>
        </w:rPr>
        <w:t xml:space="preserve"> </w:t>
      </w:r>
    </w:p>
    <w:p w:rsidR="009E6B60" w:rsidRPr="00135A52" w:rsidRDefault="009E6B60" w:rsidP="00135A52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E3561" w:rsidRPr="00135A52" w:rsidRDefault="00FE3561" w:rsidP="00135A52">
      <w:pPr>
        <w:pStyle w:val="Akapitzlist"/>
        <w:numPr>
          <w:ilvl w:val="0"/>
          <w:numId w:val="7"/>
        </w:numPr>
        <w:spacing w:after="0" w:line="240" w:lineRule="auto"/>
        <w:jc w:val="both"/>
        <w:outlineLvl w:val="2"/>
        <w:rPr>
          <w:rFonts w:eastAsia="Times New Roman" w:cs="Times New Roman"/>
          <w:b/>
          <w:bCs/>
          <w:lang w:eastAsia="pl-PL"/>
        </w:rPr>
      </w:pPr>
      <w:r w:rsidRPr="00135A52">
        <w:rPr>
          <w:rFonts w:eastAsia="Times New Roman" w:cs="Times New Roman"/>
          <w:b/>
          <w:bCs/>
          <w:lang w:eastAsia="pl-PL"/>
        </w:rPr>
        <w:t>Wielkość przedsiębiorstwa</w:t>
      </w:r>
      <w:r w:rsidR="00F204AF" w:rsidRPr="00135A52">
        <w:rPr>
          <w:rFonts w:eastAsia="Times New Roman" w:cs="Times New Roman"/>
          <w:b/>
          <w:bCs/>
          <w:lang w:eastAsia="pl-PL"/>
        </w:rPr>
        <w:t xml:space="preserve"> według zatrudnienia</w:t>
      </w:r>
      <w:r w:rsidRPr="00135A52">
        <w:rPr>
          <w:rFonts w:eastAsia="Times New Roman" w:cs="Times New Roman"/>
          <w:b/>
          <w:bCs/>
          <w:lang w:eastAsia="pl-PL"/>
        </w:rPr>
        <w:t>:</w:t>
      </w:r>
    </w:p>
    <w:p w:rsidR="00F204AF" w:rsidRPr="00135A52" w:rsidRDefault="004B053C" w:rsidP="00135A52">
      <w:pPr>
        <w:spacing w:after="0" w:line="240" w:lineRule="auto"/>
        <w:ind w:left="360"/>
        <w:jc w:val="both"/>
        <w:outlineLvl w:val="2"/>
        <w:rPr>
          <w:rFonts w:eastAsia="Times New Roman" w:cs="Times New Roman"/>
          <w:bCs/>
          <w:color w:val="FF0000"/>
          <w:lang w:eastAsia="pl-PL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6E2DAEBF" wp14:editId="6995C8C6">
                <wp:extent cx="114300" cy="114300"/>
                <wp:effectExtent l="9525" t="9525" r="9525" b="9525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53C" w:rsidRDefault="004B053C" w:rsidP="004B0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2DAEB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">
                <v:textbox>
                  <w:txbxContent>
                    <w:p w:rsidR="004B053C" w:rsidRDefault="004B053C" w:rsidP="004B053C"/>
                  </w:txbxContent>
                </v:textbox>
                <w10:anchorlock/>
              </v:shape>
            </w:pict>
          </mc:Fallback>
        </mc:AlternateContent>
      </w:r>
      <w:r w:rsidRPr="00135A52">
        <w:rPr>
          <w:rFonts w:eastAsia="Times New Roman" w:cs="Times New Roman"/>
          <w:bCs/>
          <w:lang w:eastAsia="pl-PL"/>
        </w:rPr>
        <w:t xml:space="preserve"> </w:t>
      </w:r>
      <w:r w:rsidR="00591096" w:rsidRPr="00135A52">
        <w:rPr>
          <w:rFonts w:eastAsia="Times New Roman" w:cs="Times New Roman"/>
          <w:bCs/>
          <w:lang w:eastAsia="pl-PL"/>
        </w:rPr>
        <w:t>d</w:t>
      </w:r>
      <w:r w:rsidR="00F204AF" w:rsidRPr="00135A52">
        <w:rPr>
          <w:rFonts w:eastAsia="Times New Roman" w:cs="Times New Roman"/>
          <w:bCs/>
          <w:lang w:eastAsia="pl-PL"/>
        </w:rPr>
        <w:t xml:space="preserve">o 9 pracowników </w:t>
      </w:r>
      <w:r w:rsidR="002928CB" w:rsidRPr="00135A52">
        <w:rPr>
          <w:rFonts w:eastAsia="Times New Roman" w:cs="Times New Roman"/>
          <w:bCs/>
          <w:lang w:eastAsia="pl-PL"/>
        </w:rPr>
        <w:t xml:space="preserve">   </w:t>
      </w:r>
    </w:p>
    <w:p w:rsidR="00F204AF" w:rsidRPr="00135A52" w:rsidRDefault="00591096" w:rsidP="00135A52">
      <w:pPr>
        <w:spacing w:after="0" w:line="240" w:lineRule="auto"/>
        <w:ind w:left="360"/>
        <w:jc w:val="both"/>
        <w:outlineLvl w:val="2"/>
        <w:rPr>
          <w:rFonts w:eastAsia="Times New Roman" w:cs="Times New Roman"/>
          <w:bCs/>
          <w:color w:val="FF0000"/>
          <w:lang w:eastAsia="pl-PL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324449A5" wp14:editId="00CA0022">
                <wp:extent cx="114300" cy="114300"/>
                <wp:effectExtent l="9525" t="9525" r="9525" b="9525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096" w:rsidRDefault="00591096" w:rsidP="00591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449A5" id="Pole tekstowe 3" o:spid="_x0000_s102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">
                <v:textbox>
                  <w:txbxContent>
                    <w:p w:rsidR="00591096" w:rsidRDefault="00591096" w:rsidP="00591096"/>
                  </w:txbxContent>
                </v:textbox>
                <w10:anchorlock/>
              </v:shape>
            </w:pict>
          </mc:Fallback>
        </mc:AlternateContent>
      </w:r>
      <w:r w:rsidRPr="00135A52">
        <w:rPr>
          <w:rFonts w:eastAsia="Times New Roman" w:cs="Times New Roman"/>
          <w:bCs/>
          <w:lang w:eastAsia="pl-PL"/>
        </w:rPr>
        <w:t xml:space="preserve"> </w:t>
      </w:r>
      <w:r w:rsidR="00F204AF" w:rsidRPr="00135A52">
        <w:rPr>
          <w:rFonts w:eastAsia="Times New Roman" w:cs="Times New Roman"/>
          <w:bCs/>
          <w:lang w:eastAsia="pl-PL"/>
        </w:rPr>
        <w:t>10-25 pracowników</w:t>
      </w:r>
      <w:r w:rsidR="002928CB" w:rsidRPr="00135A52">
        <w:rPr>
          <w:rFonts w:eastAsia="Times New Roman" w:cs="Times New Roman"/>
          <w:bCs/>
          <w:lang w:eastAsia="pl-PL"/>
        </w:rPr>
        <w:t xml:space="preserve">   </w:t>
      </w:r>
      <w:r w:rsidR="002928CB" w:rsidRPr="00135A52">
        <w:rPr>
          <w:rFonts w:eastAsia="Times New Roman" w:cs="Times New Roman"/>
          <w:bCs/>
          <w:color w:val="FF0000"/>
          <w:lang w:eastAsia="pl-PL"/>
        </w:rPr>
        <w:t xml:space="preserve"> </w:t>
      </w:r>
    </w:p>
    <w:p w:rsidR="00F204AF" w:rsidRPr="00135A52" w:rsidRDefault="00591096" w:rsidP="00135A52">
      <w:pPr>
        <w:spacing w:after="0" w:line="240" w:lineRule="auto"/>
        <w:ind w:left="360"/>
        <w:jc w:val="both"/>
        <w:outlineLvl w:val="2"/>
        <w:rPr>
          <w:rFonts w:eastAsia="Times New Roman" w:cs="Times New Roman"/>
          <w:bCs/>
          <w:color w:val="FF0000"/>
          <w:lang w:eastAsia="pl-PL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6073CCE0" wp14:editId="558793E1">
                <wp:extent cx="114300" cy="114300"/>
                <wp:effectExtent l="9525" t="9525" r="9525" b="9525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096" w:rsidRDefault="00591096" w:rsidP="00591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3CCE0" id="Pole tekstowe 4" o:spid="_x0000_s102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DAObxBKwIAAFsEAAAOAAAAAAAAAAAAAAAAAC4CAABkcnMvZTJvRG9j&#10;LnhtbFBLAQItABQABgAIAAAAIQA/grWr2AAAAAMBAAAPAAAAAAAAAAAAAAAAAIUEAABkcnMvZG93&#10;bnJldi54bWxQSwUGAAAAAAQABADzAAAAigUAAAAA&#10;">
                <v:textbox>
                  <w:txbxContent>
                    <w:p w:rsidR="00591096" w:rsidRDefault="00591096" w:rsidP="00591096"/>
                  </w:txbxContent>
                </v:textbox>
                <w10:anchorlock/>
              </v:shape>
            </w:pict>
          </mc:Fallback>
        </mc:AlternateContent>
      </w:r>
      <w:r w:rsidRPr="00135A52">
        <w:rPr>
          <w:rFonts w:eastAsia="Times New Roman" w:cs="Times New Roman"/>
          <w:bCs/>
          <w:lang w:eastAsia="pl-PL"/>
        </w:rPr>
        <w:t xml:space="preserve"> </w:t>
      </w:r>
      <w:r w:rsidR="00F204AF" w:rsidRPr="00135A52">
        <w:rPr>
          <w:rFonts w:eastAsia="Times New Roman" w:cs="Times New Roman"/>
          <w:bCs/>
          <w:lang w:eastAsia="pl-PL"/>
        </w:rPr>
        <w:t>26-49 pracowników</w:t>
      </w:r>
      <w:r w:rsidR="002928CB" w:rsidRPr="00135A52">
        <w:rPr>
          <w:rFonts w:eastAsia="Times New Roman" w:cs="Times New Roman"/>
          <w:bCs/>
          <w:lang w:eastAsia="pl-PL"/>
        </w:rPr>
        <w:t xml:space="preserve">    </w:t>
      </w:r>
      <w:r w:rsidR="002B4B03" w:rsidRPr="00135A52">
        <w:rPr>
          <w:rFonts w:eastAsia="Times New Roman" w:cs="Times New Roman"/>
          <w:bCs/>
          <w:lang w:eastAsia="pl-PL"/>
        </w:rPr>
        <w:t xml:space="preserve"> </w:t>
      </w:r>
    </w:p>
    <w:p w:rsidR="00F204AF" w:rsidRPr="00135A52" w:rsidRDefault="00591096" w:rsidP="00135A52">
      <w:pPr>
        <w:spacing w:after="0" w:line="240" w:lineRule="auto"/>
        <w:ind w:left="360"/>
        <w:jc w:val="both"/>
        <w:outlineLvl w:val="2"/>
        <w:rPr>
          <w:rFonts w:eastAsia="Times New Roman" w:cs="Times New Roman"/>
          <w:bCs/>
          <w:color w:val="FF0000"/>
          <w:lang w:eastAsia="pl-PL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4D40F043" wp14:editId="4F4E05CB">
                <wp:extent cx="114300" cy="114300"/>
                <wp:effectExtent l="0" t="0" r="19050" b="19050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096" w:rsidRDefault="00116514" w:rsidP="0059109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0F043" id="Pole tekstowe 5" o:spid="_x0000_s102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AA5XmqKwIAAFsEAAAOAAAAAAAAAAAAAAAAAC4CAABkcnMvZTJvRG9j&#10;LnhtbFBLAQItABQABgAIAAAAIQA/grWr2AAAAAMBAAAPAAAAAAAAAAAAAAAAAIUEAABkcnMvZG93&#10;bnJldi54bWxQSwUGAAAAAAQABADzAAAAigUAAAAA&#10;">
                <v:textbox>
                  <w:txbxContent>
                    <w:p w:rsidR="00591096" w:rsidRDefault="00116514" w:rsidP="00591096">
                      <w: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35A52">
        <w:rPr>
          <w:rFonts w:eastAsia="Times New Roman" w:cs="Times New Roman"/>
          <w:bCs/>
          <w:lang w:eastAsia="pl-PL"/>
        </w:rPr>
        <w:t xml:space="preserve"> </w:t>
      </w:r>
      <w:r w:rsidR="00DD63E6" w:rsidRPr="00135A52">
        <w:rPr>
          <w:rFonts w:eastAsia="Times New Roman" w:cs="Times New Roman"/>
          <w:bCs/>
          <w:lang w:eastAsia="pl-PL"/>
        </w:rPr>
        <w:t>5</w:t>
      </w:r>
      <w:r w:rsidR="00F204AF" w:rsidRPr="00135A52">
        <w:rPr>
          <w:rFonts w:eastAsia="Times New Roman" w:cs="Times New Roman"/>
          <w:bCs/>
          <w:lang w:eastAsia="pl-PL"/>
        </w:rPr>
        <w:t>0</w:t>
      </w:r>
      <w:r w:rsidR="00DD63E6" w:rsidRPr="00135A52">
        <w:rPr>
          <w:rFonts w:eastAsia="Times New Roman" w:cs="Times New Roman"/>
          <w:bCs/>
          <w:lang w:eastAsia="pl-PL"/>
        </w:rPr>
        <w:t>-249</w:t>
      </w:r>
      <w:r w:rsidR="00F204AF" w:rsidRPr="00135A52">
        <w:rPr>
          <w:rFonts w:eastAsia="Times New Roman" w:cs="Times New Roman"/>
          <w:bCs/>
          <w:lang w:eastAsia="pl-PL"/>
        </w:rPr>
        <w:t xml:space="preserve"> pracowników</w:t>
      </w:r>
      <w:r w:rsidR="002928CB" w:rsidRPr="00135A52">
        <w:rPr>
          <w:rFonts w:eastAsia="Times New Roman" w:cs="Times New Roman"/>
          <w:bCs/>
          <w:lang w:eastAsia="pl-PL"/>
        </w:rPr>
        <w:t xml:space="preserve">    </w:t>
      </w:r>
    </w:p>
    <w:p w:rsidR="003C67F0" w:rsidRPr="00135A52" w:rsidRDefault="003C67F0" w:rsidP="00135A52">
      <w:pPr>
        <w:spacing w:after="0" w:line="240" w:lineRule="auto"/>
        <w:jc w:val="both"/>
        <w:outlineLvl w:val="2"/>
        <w:rPr>
          <w:rFonts w:eastAsia="Times New Roman" w:cs="Times New Roman"/>
          <w:bCs/>
          <w:lang w:eastAsia="pl-PL"/>
        </w:rPr>
      </w:pPr>
    </w:p>
    <w:p w:rsidR="00405F7F" w:rsidRPr="00135A52" w:rsidRDefault="003C67F0" w:rsidP="00135A52">
      <w:pPr>
        <w:pStyle w:val="Akapitzlist"/>
        <w:numPr>
          <w:ilvl w:val="0"/>
          <w:numId w:val="7"/>
        </w:numPr>
        <w:spacing w:after="0" w:line="240" w:lineRule="auto"/>
        <w:jc w:val="both"/>
        <w:outlineLvl w:val="2"/>
        <w:rPr>
          <w:rFonts w:eastAsia="Times New Roman" w:cs="Times New Roman"/>
          <w:bCs/>
          <w:lang w:eastAsia="pl-PL"/>
        </w:rPr>
      </w:pPr>
      <w:r w:rsidRPr="00135A52">
        <w:rPr>
          <w:b/>
        </w:rPr>
        <w:t>Siedziba firmy na terenie:</w:t>
      </w:r>
    </w:p>
    <w:p w:rsidR="009355D4" w:rsidRPr="00135A52" w:rsidRDefault="004B053C" w:rsidP="00135A52">
      <w:pPr>
        <w:spacing w:after="0" w:line="240" w:lineRule="auto"/>
        <w:ind w:left="360"/>
        <w:rPr>
          <w:color w:val="FF0000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7F411336" wp14:editId="7E8AEFFB">
                <wp:extent cx="114300" cy="114300"/>
                <wp:effectExtent l="9525" t="9525" r="9525" b="9525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53C" w:rsidRDefault="004B053C" w:rsidP="004B0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11336" id="Pole tekstowe 7" o:spid="_x0000_s103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BjIkFPKwIAAFsEAAAOAAAAAAAAAAAAAAAAAC4CAABkcnMvZTJvRG9j&#10;LnhtbFBLAQItABQABgAIAAAAIQA/grWr2AAAAAMBAAAPAAAAAAAAAAAAAAAAAIUEAABkcnMvZG93&#10;bnJldi54bWxQSwUGAAAAAAQABADzAAAAigUAAAAA&#10;">
                <v:textbox>
                  <w:txbxContent>
                    <w:p w:rsidR="004B053C" w:rsidRDefault="004B053C" w:rsidP="004B053C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</w:t>
      </w:r>
      <w:r w:rsidR="00FE3561" w:rsidRPr="00135A52">
        <w:t>województwo lubuskie</w:t>
      </w:r>
      <w:r w:rsidR="002928CB" w:rsidRPr="00135A52">
        <w:t xml:space="preserve">    </w:t>
      </w:r>
      <w:r w:rsidR="00FE3561" w:rsidRPr="00135A52">
        <w:br/>
      </w: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332569A5" wp14:editId="3D52A35A">
                <wp:extent cx="114300" cy="114300"/>
                <wp:effectExtent l="9525" t="9525" r="9525" b="9525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53C" w:rsidRDefault="004B053C" w:rsidP="004B05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569A5" id="Pole tekstowe 8" o:spid="_x0000_s103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">
                <v:textbox>
                  <w:txbxContent>
                    <w:p w:rsidR="004B053C" w:rsidRDefault="004B053C" w:rsidP="004B053C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</w:t>
      </w:r>
      <w:r w:rsidR="00FE3561" w:rsidRPr="00135A52">
        <w:t>spoza</w:t>
      </w:r>
      <w:r w:rsidR="002928CB" w:rsidRPr="00135A52">
        <w:t xml:space="preserve">   </w:t>
      </w:r>
    </w:p>
    <w:p w:rsidR="009355D4" w:rsidRPr="00135A52" w:rsidRDefault="009355D4" w:rsidP="00135A52">
      <w:pPr>
        <w:pStyle w:val="Akapitzlist"/>
        <w:spacing w:after="0" w:line="240" w:lineRule="auto"/>
        <w:rPr>
          <w:b/>
        </w:rPr>
      </w:pPr>
    </w:p>
    <w:p w:rsidR="0098093C" w:rsidRPr="00135A52" w:rsidRDefault="0098093C" w:rsidP="00135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35A52">
        <w:rPr>
          <w:b/>
        </w:rPr>
        <w:t>Osoba reprezentująca firmę zgodnie z dokumentem rejestrowym (KRS, CEIDG):</w:t>
      </w:r>
    </w:p>
    <w:p w:rsidR="0098093C" w:rsidRPr="00135A52" w:rsidRDefault="004446CB" w:rsidP="00135A52">
      <w:pPr>
        <w:spacing w:after="0" w:line="240" w:lineRule="auto"/>
        <w:ind w:left="360"/>
        <w:rPr>
          <w:color w:val="FF0000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26518751" wp14:editId="20C0FD2D">
                <wp:extent cx="114300" cy="114300"/>
                <wp:effectExtent l="9525" t="9525" r="9525" b="9525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6CB" w:rsidRDefault="004446CB" w:rsidP="00444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18751" id="Pole tekstowe 9" o:spid="_x0000_s103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AiR/1mKwIAAFsEAAAOAAAAAAAAAAAAAAAAAC4CAABkcnMvZTJvRG9j&#10;LnhtbFBLAQItABQABgAIAAAAIQA/grWr2AAAAAMBAAAPAAAAAAAAAAAAAAAAAIUEAABkcnMvZG93&#10;bnJldi54bWxQSwUGAAAAAAQABADzAAAAigUAAAAA&#10;">
                <v:textbox>
                  <w:txbxContent>
                    <w:p w:rsidR="004446CB" w:rsidRDefault="004446CB" w:rsidP="004446CB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</w:t>
      </w:r>
      <w:r w:rsidR="0098093C" w:rsidRPr="00135A52">
        <w:t>kobieta</w:t>
      </w:r>
      <w:r w:rsidR="0015538A" w:rsidRPr="00135A52">
        <w:t xml:space="preserve">      </w:t>
      </w:r>
      <w:r w:rsidR="0098093C" w:rsidRPr="00135A52">
        <w:br/>
      </w: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26BD7D84" wp14:editId="4E850672">
                <wp:extent cx="114300" cy="114300"/>
                <wp:effectExtent l="9525" t="9525" r="9525" b="9525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6CB" w:rsidRDefault="004446CB" w:rsidP="00444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D7D84" id="Pole tekstowe 10" o:spid="_x0000_s103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SWt00CwCAABdBAAADgAAAAAAAAAAAAAAAAAuAgAAZHJzL2Uyb0Rv&#10;Yy54bWxQSwECLQAUAAYACAAAACEAP4K1q9gAAAADAQAADwAAAAAAAAAAAAAAAACGBAAAZHJzL2Rv&#10;d25yZXYueG1sUEsFBgAAAAAEAAQA8wAAAIsFAAAAAA==&#10;">
                <v:textbox>
                  <w:txbxContent>
                    <w:p w:rsidR="004446CB" w:rsidRDefault="004446CB" w:rsidP="004446CB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</w:t>
      </w:r>
      <w:r w:rsidR="0098093C" w:rsidRPr="00135A52">
        <w:t>mężczyzna</w:t>
      </w:r>
      <w:r w:rsidR="002928CB" w:rsidRPr="00135A52">
        <w:t xml:space="preserve">   </w:t>
      </w:r>
    </w:p>
    <w:p w:rsidR="0098093C" w:rsidRPr="00135A52" w:rsidRDefault="0098093C" w:rsidP="00135A52">
      <w:pPr>
        <w:spacing w:after="0" w:line="240" w:lineRule="auto"/>
        <w:ind w:left="360"/>
        <w:jc w:val="both"/>
      </w:pPr>
    </w:p>
    <w:p w:rsidR="009355D4" w:rsidRPr="00135A52" w:rsidRDefault="009E6B60" w:rsidP="00135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35A52">
        <w:rPr>
          <w:b/>
        </w:rPr>
        <w:t xml:space="preserve">Czy zatrudniają Państwo osoby </w:t>
      </w:r>
      <w:r w:rsidR="0098093C" w:rsidRPr="00135A52">
        <w:rPr>
          <w:b/>
        </w:rPr>
        <w:t>w niekorzystnej sytuacji</w:t>
      </w:r>
      <w:r w:rsidR="004446CB" w:rsidRPr="00135A52">
        <w:rPr>
          <w:b/>
        </w:rPr>
        <w:t xml:space="preserve"> na rynku pracy</w:t>
      </w:r>
      <w:r w:rsidR="0098093C" w:rsidRPr="00135A52">
        <w:rPr>
          <w:b/>
        </w:rPr>
        <w:t>?</w:t>
      </w:r>
      <w:r w:rsidR="009F6225" w:rsidRPr="00135A52">
        <w:rPr>
          <w:noProof/>
          <w:lang w:eastAsia="pl-PL"/>
        </w:rPr>
        <w:t xml:space="preserve"> </w:t>
      </w:r>
    </w:p>
    <w:p w:rsidR="0098093C" w:rsidRPr="00135A52" w:rsidRDefault="004446CB" w:rsidP="00135A52">
      <w:pPr>
        <w:spacing w:after="0" w:line="240" w:lineRule="auto"/>
        <w:ind w:left="360"/>
        <w:rPr>
          <w:color w:val="FF0000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41D0C71B" wp14:editId="01731C0C">
                <wp:extent cx="114300" cy="114300"/>
                <wp:effectExtent l="9525" t="9525" r="9525" b="9525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6CB" w:rsidRDefault="004446CB" w:rsidP="00444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1D0C71B" id="Pole tekstowe 11" o:spid="_x0000_s103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DrZDtWLgIAAF0EAAAOAAAAAAAAAAAAAAAAAC4CAABkcnMvZTJv&#10;RG9jLnhtbFBLAQItABQABgAIAAAAIQA/grWr2AAAAAMBAAAPAAAAAAAAAAAAAAAAAIgEAABkcnMv&#10;ZG93bnJldi54bWxQSwUGAAAAAAQABADzAAAAjQUAAAAA&#10;">
                <v:textbox>
                  <w:txbxContent>
                    <w:p w:rsidR="004446CB" w:rsidRDefault="004446CB" w:rsidP="004446CB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</w:t>
      </w:r>
      <w:r w:rsidR="0098093C" w:rsidRPr="00135A52">
        <w:t>pracowni</w:t>
      </w:r>
      <w:r w:rsidR="0001278E" w:rsidRPr="00135A52">
        <w:t>cy</w:t>
      </w:r>
      <w:r w:rsidR="0098093C" w:rsidRPr="00135A52">
        <w:t xml:space="preserve"> 45 +</w:t>
      </w:r>
      <w:r w:rsidR="002928CB" w:rsidRPr="00135A52">
        <w:t xml:space="preserve">    </w:t>
      </w:r>
      <w:r w:rsidR="0098093C" w:rsidRPr="00135A52">
        <w:br/>
      </w:r>
      <w:r w:rsidR="0001278E"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4FFCAE5E" wp14:editId="2BBA19A0">
                <wp:extent cx="114300" cy="114300"/>
                <wp:effectExtent l="9525" t="9525" r="9525" b="9525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78E" w:rsidRDefault="0001278E" w:rsidP="00012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CAE5E" id="Pole tekstowe 26" o:spid="_x0000_s103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AA4wsUtAgAAXQQAAA4AAAAAAAAAAAAAAAAALgIAAGRycy9lMm9E&#10;b2MueG1sUEsBAi0AFAAGAAgAAAAhAD+CtavYAAAAAwEAAA8AAAAAAAAAAAAAAAAAhwQAAGRycy9k&#10;b3ducmV2LnhtbFBLBQYAAAAABAAEAPMAAACMBQAAAAA=&#10;">
                <v:textbox>
                  <w:txbxContent>
                    <w:p w:rsidR="0001278E" w:rsidRDefault="0001278E" w:rsidP="0001278E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</w:t>
      </w:r>
      <w:r w:rsidR="0098093C" w:rsidRPr="00135A52">
        <w:t>osob</w:t>
      </w:r>
      <w:r w:rsidR="0001278E" w:rsidRPr="00135A52">
        <w:t>y</w:t>
      </w:r>
      <w:r w:rsidR="0098093C" w:rsidRPr="00135A52">
        <w:t xml:space="preserve"> niepełnosprawn</w:t>
      </w:r>
      <w:r w:rsidR="0001278E" w:rsidRPr="00135A52">
        <w:t>e</w:t>
      </w:r>
      <w:r w:rsidR="002928CB" w:rsidRPr="00135A52">
        <w:t xml:space="preserve">   </w:t>
      </w:r>
    </w:p>
    <w:p w:rsidR="0098093C" w:rsidRPr="00135A52" w:rsidRDefault="0001278E" w:rsidP="00135A52">
      <w:pPr>
        <w:spacing w:after="0" w:line="240" w:lineRule="auto"/>
        <w:ind w:left="360"/>
        <w:rPr>
          <w:color w:val="FF0000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7E24FCF4" wp14:editId="6C09204A">
                <wp:extent cx="114300" cy="114300"/>
                <wp:effectExtent l="9525" t="9525" r="9525" b="9525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78E" w:rsidRDefault="0001278E" w:rsidP="00012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4FCF4" id="Pole tekstowe 12" o:spid="_x0000_s103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Ak32eIKwIAAF4EAAAOAAAAAAAAAAAAAAAAAC4CAABkcnMvZTJvRG9j&#10;LnhtbFBLAQItABQABgAIAAAAIQA/grWr2AAAAAMBAAAPAAAAAAAAAAAAAAAAAIUEAABkcnMvZG93&#10;bnJldi54bWxQSwUGAAAAAAQABADzAAAAigUAAAAA&#10;">
                <v:textbox>
                  <w:txbxContent>
                    <w:p w:rsidR="0001278E" w:rsidRDefault="0001278E" w:rsidP="0001278E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osoby posiadające</w:t>
      </w:r>
      <w:r w:rsidR="00375BC0" w:rsidRPr="00135A52">
        <w:t xml:space="preserve"> max. wyksz</w:t>
      </w:r>
      <w:r w:rsidRPr="00135A52">
        <w:t>tałcenie gimnazjalne</w:t>
      </w:r>
      <w:r w:rsidR="002928CB" w:rsidRPr="00135A52">
        <w:t xml:space="preserve">    </w:t>
      </w:r>
    </w:p>
    <w:p w:rsidR="0001278E" w:rsidRPr="00135A52" w:rsidRDefault="0001278E" w:rsidP="00135A52">
      <w:pPr>
        <w:spacing w:after="0" w:line="240" w:lineRule="auto"/>
        <w:ind w:left="360"/>
        <w:jc w:val="both"/>
        <w:rPr>
          <w:b/>
        </w:rPr>
      </w:pPr>
    </w:p>
    <w:p w:rsidR="00FE3561" w:rsidRPr="00135A52" w:rsidRDefault="00FE3561" w:rsidP="00135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35A52">
        <w:rPr>
          <w:b/>
        </w:rPr>
        <w:t xml:space="preserve">Czy posiadają Państwo </w:t>
      </w:r>
      <w:r w:rsidR="0098093C" w:rsidRPr="00135A52">
        <w:rPr>
          <w:b/>
        </w:rPr>
        <w:t xml:space="preserve">udokumentowaną strategię </w:t>
      </w:r>
      <w:r w:rsidR="004F7BE6" w:rsidRPr="00135A52">
        <w:rPr>
          <w:b/>
        </w:rPr>
        <w:t xml:space="preserve">lub plan rozwoju </w:t>
      </w:r>
      <w:r w:rsidR="0001278E" w:rsidRPr="00135A52">
        <w:rPr>
          <w:b/>
        </w:rPr>
        <w:t xml:space="preserve">firmy </w:t>
      </w:r>
      <w:r w:rsidR="004F7BE6" w:rsidRPr="00135A52">
        <w:rPr>
          <w:b/>
        </w:rPr>
        <w:t xml:space="preserve">(tj. </w:t>
      </w:r>
      <w:r w:rsidR="00634AD3" w:rsidRPr="00135A52">
        <w:rPr>
          <w:b/>
        </w:rPr>
        <w:t xml:space="preserve">podpisany przez kierownictwo </w:t>
      </w:r>
      <w:r w:rsidR="004F7BE6" w:rsidRPr="00135A52">
        <w:rPr>
          <w:b/>
        </w:rPr>
        <w:t xml:space="preserve">dokument, który określałby cele i </w:t>
      </w:r>
      <w:r w:rsidR="00634AD3" w:rsidRPr="00135A52">
        <w:rPr>
          <w:b/>
        </w:rPr>
        <w:t xml:space="preserve">ich </w:t>
      </w:r>
      <w:r w:rsidR="004F7BE6" w:rsidRPr="00135A52">
        <w:rPr>
          <w:b/>
        </w:rPr>
        <w:t>mierniki</w:t>
      </w:r>
      <w:r w:rsidR="00634AD3" w:rsidRPr="00135A52">
        <w:rPr>
          <w:b/>
        </w:rPr>
        <w:t>)?</w:t>
      </w:r>
    </w:p>
    <w:p w:rsidR="003C67F0" w:rsidRPr="00135A52" w:rsidRDefault="004446CB" w:rsidP="00135A52">
      <w:pPr>
        <w:spacing w:after="0" w:line="240" w:lineRule="auto"/>
        <w:ind w:left="360"/>
        <w:jc w:val="both"/>
        <w:rPr>
          <w:color w:val="FF0000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3146C28C" wp14:editId="02A241F7">
                <wp:extent cx="114300" cy="114300"/>
                <wp:effectExtent l="9525" t="9525" r="9525" b="9525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6CB" w:rsidRDefault="004446CB" w:rsidP="00444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6C28C" id="Pole tekstowe 13" o:spid="_x0000_s103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CLHZ8UKwIAAF4EAAAOAAAAAAAAAAAAAAAAAC4CAABkcnMvZTJvRG9j&#10;LnhtbFBLAQItABQABgAIAAAAIQA/grWr2AAAAAMBAAAPAAAAAAAAAAAAAAAAAIUEAABkcnMvZG93&#10;bnJldi54bWxQSwUGAAAAAAQABADzAAAAigUAAAAA&#10;">
                <v:textbox>
                  <w:txbxContent>
                    <w:p w:rsidR="004446CB" w:rsidRDefault="004446CB" w:rsidP="004446CB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</w:t>
      </w:r>
      <w:r w:rsidR="003C67F0" w:rsidRPr="00135A52">
        <w:t xml:space="preserve"> tak</w:t>
      </w:r>
      <w:r w:rsidR="002928CB" w:rsidRPr="00135A52">
        <w:t xml:space="preserve">    </w:t>
      </w:r>
    </w:p>
    <w:p w:rsidR="003C67F0" w:rsidRPr="00135A52" w:rsidRDefault="004446CB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25C950B0" wp14:editId="37292D02">
                <wp:extent cx="114300" cy="114300"/>
                <wp:effectExtent l="9525" t="9525" r="9525" b="9525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6CB" w:rsidRDefault="004446CB" w:rsidP="00444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950B0" id="Pole tekstowe 14" o:spid="_x0000_s103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RmqgcS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4446CB" w:rsidRDefault="004446CB" w:rsidP="004446CB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</w:t>
      </w:r>
      <w:r w:rsidR="003C67F0" w:rsidRPr="00135A52">
        <w:t xml:space="preserve"> nie</w:t>
      </w:r>
      <w:r w:rsidR="002928CB" w:rsidRPr="00135A52">
        <w:t xml:space="preserve">   </w:t>
      </w:r>
    </w:p>
    <w:p w:rsidR="00434DE2" w:rsidRPr="00135A52" w:rsidRDefault="00434DE2" w:rsidP="00135A52">
      <w:pPr>
        <w:spacing w:after="0" w:line="240" w:lineRule="auto"/>
        <w:ind w:left="360"/>
        <w:jc w:val="both"/>
      </w:pPr>
    </w:p>
    <w:p w:rsidR="00434DE2" w:rsidRPr="00135A52" w:rsidRDefault="00434DE2" w:rsidP="00135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35A52">
        <w:rPr>
          <w:b/>
        </w:rPr>
        <w:t>W jaki sposób planowane są przyszłe działania w Państwa firmie?</w:t>
      </w:r>
    </w:p>
    <w:p w:rsidR="00434DE2" w:rsidRPr="00135A52" w:rsidRDefault="00434DE2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33617027" wp14:editId="3C185BF0">
                <wp:extent cx="114300" cy="114300"/>
                <wp:effectExtent l="9525" t="9525" r="9525" b="9525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DE2" w:rsidRDefault="00434DE2" w:rsidP="00434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17027" id="Pole tekstowe 1" o:spid="_x0000_s103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BS8ceKLgIAAFwEAAAOAAAAAAAAAAAAAAAAAC4CAABkcnMvZTJv&#10;RG9jLnhtbFBLAQItABQABgAIAAAAIQA/grWr2AAAAAMBAAAPAAAAAAAAAAAAAAAAAIgEAABkcnMv&#10;ZG93bnJldi54bWxQSwUGAAAAAAQABADzAAAAjQUAAAAA&#10;">
                <v:textbox>
                  <w:txbxContent>
                    <w:p w:rsidR="00434DE2" w:rsidRDefault="00434DE2" w:rsidP="00434DE2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spontanicznie</w:t>
      </w:r>
    </w:p>
    <w:p w:rsidR="00434DE2" w:rsidRPr="00135A52" w:rsidRDefault="00434DE2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0D8BE2E1" wp14:editId="4A8B794D">
                <wp:extent cx="114300" cy="114300"/>
                <wp:effectExtent l="9525" t="9525" r="9525" b="9525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DE2" w:rsidRDefault="00434DE2" w:rsidP="00434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BE2E1" id="Pole tekstowe 2" o:spid="_x0000_s104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r+BBtywCAABcBAAADgAAAAAAAAAAAAAAAAAuAgAAZHJzL2Uyb0Rv&#10;Yy54bWxQSwECLQAUAAYACAAAACEAP4K1q9gAAAADAQAADwAAAAAAAAAAAAAAAACGBAAAZHJzL2Rv&#10;d25yZXYueG1sUEsFBgAAAAAEAAQA8wAAAIsFAAAAAA==&#10;">
                <v:textbox>
                  <w:txbxContent>
                    <w:p w:rsidR="00434DE2" w:rsidRDefault="00434DE2" w:rsidP="00434DE2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wykorzystując wyniki zleconych badań i analiz</w:t>
      </w:r>
    </w:p>
    <w:p w:rsidR="00434DE2" w:rsidRPr="00135A52" w:rsidRDefault="00434DE2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63B95537" wp14:editId="5806FB71">
                <wp:extent cx="114300" cy="114300"/>
                <wp:effectExtent l="9525" t="9525" r="9525" b="9525"/>
                <wp:docPr id="27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DE2" w:rsidRDefault="00434DE2" w:rsidP="00434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95537" id="Pole tekstowe 27" o:spid="_x0000_s104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JIrz2A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434DE2" w:rsidRDefault="00434DE2" w:rsidP="00434DE2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w oparciu o założenia spisanej strategii działania firmy</w:t>
      </w:r>
    </w:p>
    <w:p w:rsidR="00434DE2" w:rsidRPr="00135A52" w:rsidRDefault="00434DE2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1EE8FD70" wp14:editId="6B4F6DED">
                <wp:extent cx="114300" cy="114300"/>
                <wp:effectExtent l="9525" t="9525" r="9525" b="9525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DE2" w:rsidRDefault="00434DE2" w:rsidP="00434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8FD70" id="Pole tekstowe 28" o:spid="_x0000_s104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KUwfjM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434DE2" w:rsidRDefault="00434DE2" w:rsidP="00434DE2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w firmie nie planuje się przyszłych działań</w:t>
      </w:r>
    </w:p>
    <w:p w:rsidR="00434DE2" w:rsidRPr="00135A52" w:rsidRDefault="00434DE2" w:rsidP="00135A52">
      <w:pPr>
        <w:spacing w:after="0" w:line="240" w:lineRule="auto"/>
        <w:ind w:left="360"/>
        <w:jc w:val="both"/>
        <w:rPr>
          <w:color w:val="FF0000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61391ECC" wp14:editId="675F6221">
                <wp:extent cx="114300" cy="114300"/>
                <wp:effectExtent l="9525" t="9525" r="9525" b="9525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DE2" w:rsidRDefault="00434DE2" w:rsidP="00434D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91ECC" id="Pole tekstowe 29" o:spid="_x0000_s104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AK8oav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434DE2" w:rsidRDefault="00434DE2" w:rsidP="00434DE2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inne</w:t>
      </w:r>
    </w:p>
    <w:p w:rsidR="004446CB" w:rsidRPr="00135A52" w:rsidRDefault="004446CB" w:rsidP="00135A52">
      <w:pPr>
        <w:spacing w:after="0" w:line="240" w:lineRule="auto"/>
        <w:ind w:left="360"/>
        <w:jc w:val="both"/>
      </w:pPr>
    </w:p>
    <w:p w:rsidR="003C67F0" w:rsidRPr="00135A52" w:rsidRDefault="003C67F0" w:rsidP="00135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35A52">
        <w:rPr>
          <w:b/>
        </w:rPr>
        <w:t>Czy widzą Państwo potrzebę zdiagnozowania potrzeb i barier rozwojowych w swojej firmie?</w:t>
      </w:r>
    </w:p>
    <w:p w:rsidR="003C67F0" w:rsidRPr="00135A52" w:rsidRDefault="004446CB" w:rsidP="00135A52">
      <w:pPr>
        <w:spacing w:after="0" w:line="240" w:lineRule="auto"/>
        <w:ind w:left="360"/>
        <w:jc w:val="both"/>
        <w:rPr>
          <w:color w:val="FF0000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41B071A1" wp14:editId="29040767">
                <wp:extent cx="114300" cy="114300"/>
                <wp:effectExtent l="9525" t="9525" r="9525" b="9525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6CB" w:rsidRDefault="004446CB" w:rsidP="00444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071A1" id="Pole tekstowe 15" o:spid="_x0000_s104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TBFYCS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4446CB" w:rsidRDefault="004446CB" w:rsidP="004446CB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</w:t>
      </w:r>
      <w:r w:rsidR="003C67F0" w:rsidRPr="00135A52">
        <w:t>tak</w:t>
      </w:r>
      <w:r w:rsidR="002928CB" w:rsidRPr="00135A52">
        <w:t xml:space="preserve">    </w:t>
      </w:r>
    </w:p>
    <w:p w:rsidR="003C67F0" w:rsidRPr="00135A52" w:rsidRDefault="004446CB" w:rsidP="00135A52">
      <w:pPr>
        <w:spacing w:after="0" w:line="240" w:lineRule="auto"/>
        <w:ind w:left="360"/>
        <w:jc w:val="both"/>
        <w:rPr>
          <w:color w:val="FF0000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1A9CD310" wp14:editId="0D59BBB9">
                <wp:extent cx="114300" cy="114300"/>
                <wp:effectExtent l="9525" t="9525" r="9525" b="9525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6CB" w:rsidRDefault="004446CB" w:rsidP="00444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CD310" id="Pole tekstowe 16" o:spid="_x0000_s104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/cu7dS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4446CB" w:rsidRDefault="004446CB" w:rsidP="004446CB"/>
                  </w:txbxContent>
                </v:textbox>
                <w10:anchorlock/>
              </v:shape>
            </w:pict>
          </mc:Fallback>
        </mc:AlternateContent>
      </w:r>
      <w:r w:rsidR="003C67F0" w:rsidRPr="00135A52">
        <w:t xml:space="preserve"> nie</w:t>
      </w:r>
      <w:r w:rsidR="002928CB" w:rsidRPr="00135A52">
        <w:t xml:space="preserve">    </w:t>
      </w:r>
    </w:p>
    <w:p w:rsidR="00375BC0" w:rsidRPr="00135A52" w:rsidRDefault="00375BC0" w:rsidP="00135A52">
      <w:pPr>
        <w:spacing w:after="0" w:line="240" w:lineRule="auto"/>
        <w:ind w:left="360"/>
        <w:jc w:val="both"/>
      </w:pPr>
    </w:p>
    <w:p w:rsidR="00375BC0" w:rsidRPr="00135A52" w:rsidRDefault="00375BC0" w:rsidP="00135A52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135A52">
        <w:rPr>
          <w:b/>
        </w:rPr>
        <w:t>Czy są Państwo wstępnie zainteresowani udziałem w projekcie dofinansowanym z UE, w wyniku którego powstałby plan rozwoju Państwa firmy?</w:t>
      </w:r>
    </w:p>
    <w:p w:rsidR="00375BC0" w:rsidRPr="00135A52" w:rsidRDefault="00375BC0" w:rsidP="00135A52">
      <w:pPr>
        <w:pStyle w:val="Akapitzlist"/>
        <w:spacing w:after="0" w:line="240" w:lineRule="auto"/>
        <w:ind w:left="360"/>
        <w:jc w:val="both"/>
        <w:rPr>
          <w:color w:val="FF0000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4C80697F" wp14:editId="755C0493">
                <wp:extent cx="114300" cy="114300"/>
                <wp:effectExtent l="9525" t="9525" r="9525" b="9525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C0" w:rsidRDefault="00375BC0" w:rsidP="00375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0697F" id="Pole tekstowe 17" o:spid="_x0000_s104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/ZgSQi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375BC0" w:rsidRDefault="00375BC0" w:rsidP="00375BC0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 tak</w:t>
      </w:r>
      <w:r w:rsidR="003C65D2" w:rsidRPr="00135A52">
        <w:t xml:space="preserve">    </w:t>
      </w:r>
    </w:p>
    <w:p w:rsidR="00375BC0" w:rsidRPr="00135A52" w:rsidRDefault="00375BC0" w:rsidP="00135A52">
      <w:pPr>
        <w:spacing w:after="0" w:line="240" w:lineRule="auto"/>
        <w:ind w:left="360"/>
        <w:jc w:val="both"/>
        <w:rPr>
          <w:color w:val="FF0000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66287AA1" wp14:editId="39F55CAA">
                <wp:extent cx="114300" cy="114300"/>
                <wp:effectExtent l="9525" t="9525" r="9525" b="9525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BC0" w:rsidRDefault="00375BC0" w:rsidP="00375B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87AA1" id="Pole tekstowe 18" o:spid="_x0000_s104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DLGDgTKwIAAF4EAAAOAAAAAAAAAAAAAAAAAC4CAABkcnMvZTJvRG9j&#10;LnhtbFBLAQItABQABgAIAAAAIQA/grWr2AAAAAMBAAAPAAAAAAAAAAAAAAAAAIUEAABkcnMvZG93&#10;bnJldi54bWxQSwUGAAAAAAQABADzAAAAigUAAAAA&#10;">
                <v:textbox>
                  <w:txbxContent>
                    <w:p w:rsidR="00375BC0" w:rsidRDefault="00375BC0" w:rsidP="00375BC0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 nie</w:t>
      </w:r>
      <w:r w:rsidR="003C65D2" w:rsidRPr="00135A52">
        <w:t xml:space="preserve">    </w:t>
      </w:r>
    </w:p>
    <w:p w:rsidR="004446CB" w:rsidRPr="00135A52" w:rsidRDefault="004446CB" w:rsidP="00135A52">
      <w:pPr>
        <w:spacing w:after="0" w:line="240" w:lineRule="auto"/>
        <w:ind w:left="360"/>
        <w:jc w:val="both"/>
      </w:pPr>
    </w:p>
    <w:p w:rsidR="00B6795E" w:rsidRPr="00135A52" w:rsidRDefault="00B6795E" w:rsidP="00135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35A52">
        <w:rPr>
          <w:b/>
        </w:rPr>
        <w:t>Czy są Państwo gotowi wnieść wkład własny do projektu</w:t>
      </w:r>
      <w:r w:rsidR="00634AD3" w:rsidRPr="00135A52">
        <w:rPr>
          <w:b/>
        </w:rPr>
        <w:t xml:space="preserve"> w wysokości 10% kosztów usługi doradczej? </w:t>
      </w:r>
    </w:p>
    <w:p w:rsidR="009F6225" w:rsidRPr="00135A52" w:rsidRDefault="009F6225" w:rsidP="00135A52">
      <w:pPr>
        <w:spacing w:after="0" w:line="240" w:lineRule="auto"/>
        <w:ind w:left="360"/>
        <w:jc w:val="both"/>
        <w:outlineLvl w:val="2"/>
        <w:rPr>
          <w:rFonts w:eastAsia="Times New Roman" w:cs="Times New Roman"/>
          <w:bCs/>
          <w:color w:val="FF0000"/>
          <w:lang w:eastAsia="pl-PL"/>
        </w:rPr>
      </w:pPr>
      <w:r w:rsidRPr="00135A52">
        <w:rPr>
          <w:noProof/>
          <w:lang w:eastAsia="pl-PL"/>
        </w:rPr>
        <mc:AlternateContent>
          <mc:Choice Requires="wps">
            <w:drawing>
              <wp:inline distT="0" distB="0" distL="0" distR="0" wp14:anchorId="46835072" wp14:editId="36B1EDA5">
                <wp:extent cx="114300" cy="114300"/>
                <wp:effectExtent l="9525" t="9525" r="9525" b="9525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225" w:rsidRDefault="009F6225" w:rsidP="009F6225">
                            <w:r>
                              <w:t xml:space="preserve">Ma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6835072" id="Pole tekstowe 21" o:spid="_x0000_s104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">
                <v:textbox>
                  <w:txbxContent>
                    <w:p w:rsidR="009F6225" w:rsidRDefault="009F6225" w:rsidP="009F6225">
                      <w:r>
                        <w:t xml:space="preserve">Max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35A52">
        <w:rPr>
          <w:rFonts w:eastAsia="Times New Roman" w:cs="Times New Roman"/>
          <w:bCs/>
          <w:lang w:eastAsia="pl-PL"/>
        </w:rPr>
        <w:t xml:space="preserve"> max. </w:t>
      </w:r>
      <w:r w:rsidR="005C15F9" w:rsidRPr="00135A52">
        <w:rPr>
          <w:rFonts w:eastAsia="Times New Roman" w:cs="Times New Roman"/>
          <w:bCs/>
          <w:lang w:eastAsia="pl-PL"/>
        </w:rPr>
        <w:t>635</w:t>
      </w:r>
      <w:r w:rsidR="00375BC0" w:rsidRPr="00135A52">
        <w:rPr>
          <w:rFonts w:eastAsia="Times New Roman" w:cs="Times New Roman"/>
          <w:bCs/>
          <w:lang w:eastAsia="pl-PL"/>
        </w:rPr>
        <w:t>,</w:t>
      </w:r>
      <w:r w:rsidR="005C15F9" w:rsidRPr="00135A52">
        <w:rPr>
          <w:rFonts w:eastAsia="Times New Roman" w:cs="Times New Roman"/>
          <w:bCs/>
          <w:lang w:eastAsia="pl-PL"/>
        </w:rPr>
        <w:t>95</w:t>
      </w:r>
      <w:r w:rsidR="00375BC0" w:rsidRPr="00135A52">
        <w:rPr>
          <w:rFonts w:eastAsia="Times New Roman" w:cs="Times New Roman"/>
          <w:bCs/>
          <w:lang w:eastAsia="pl-PL"/>
        </w:rPr>
        <w:t xml:space="preserve"> </w:t>
      </w:r>
      <w:r w:rsidRPr="00135A52">
        <w:rPr>
          <w:rFonts w:eastAsia="Times New Roman" w:cs="Times New Roman"/>
          <w:bCs/>
          <w:lang w:eastAsia="pl-PL"/>
        </w:rPr>
        <w:t xml:space="preserve">zł brutto dla firm do 9 pracowników </w:t>
      </w:r>
      <w:r w:rsidR="002928CB" w:rsidRPr="00135A52">
        <w:rPr>
          <w:rFonts w:eastAsia="Times New Roman" w:cs="Times New Roman"/>
          <w:bCs/>
          <w:lang w:eastAsia="pl-PL"/>
        </w:rPr>
        <w:t xml:space="preserve">  </w:t>
      </w:r>
    </w:p>
    <w:p w:rsidR="009F6225" w:rsidRPr="00135A52" w:rsidRDefault="009F6225" w:rsidP="00135A52">
      <w:pPr>
        <w:spacing w:after="0" w:line="240" w:lineRule="auto"/>
        <w:ind w:firstLine="360"/>
        <w:jc w:val="both"/>
        <w:outlineLvl w:val="2"/>
        <w:rPr>
          <w:rFonts w:eastAsia="Times New Roman" w:cs="Times New Roman"/>
          <w:bCs/>
          <w:color w:val="FF0000"/>
          <w:lang w:eastAsia="pl-PL"/>
        </w:rPr>
      </w:pPr>
      <w:r w:rsidRPr="00135A52">
        <w:rPr>
          <w:noProof/>
          <w:lang w:eastAsia="pl-PL"/>
        </w:rPr>
        <mc:AlternateContent>
          <mc:Choice Requires="wps">
            <w:drawing>
              <wp:inline distT="0" distB="0" distL="0" distR="0" wp14:anchorId="62F6B0AD" wp14:editId="2CE4BF9B">
                <wp:extent cx="114300" cy="114300"/>
                <wp:effectExtent l="9525" t="9525" r="9525" b="9525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225" w:rsidRDefault="009F6225" w:rsidP="009F6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6B0AD" id="Pole tekstowe 22" o:spid="_x0000_s1049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EjBFq0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9F6225" w:rsidRDefault="009F6225" w:rsidP="009F6225"/>
                  </w:txbxContent>
                </v:textbox>
                <w10:anchorlock/>
              </v:shape>
            </w:pict>
          </mc:Fallback>
        </mc:AlternateContent>
      </w:r>
      <w:r w:rsidRPr="00135A52">
        <w:rPr>
          <w:rFonts w:eastAsia="Times New Roman" w:cs="Times New Roman"/>
          <w:bCs/>
          <w:lang w:eastAsia="pl-PL"/>
        </w:rPr>
        <w:t xml:space="preserve"> max. </w:t>
      </w:r>
      <w:r w:rsidR="005C15F9" w:rsidRPr="00135A52">
        <w:rPr>
          <w:rFonts w:eastAsia="Times New Roman" w:cs="Times New Roman"/>
          <w:bCs/>
          <w:lang w:eastAsia="pl-PL"/>
        </w:rPr>
        <w:t>1027</w:t>
      </w:r>
      <w:r w:rsidR="00375BC0" w:rsidRPr="00135A52">
        <w:rPr>
          <w:rFonts w:eastAsia="Times New Roman" w:cs="Times New Roman"/>
          <w:bCs/>
          <w:lang w:eastAsia="pl-PL"/>
        </w:rPr>
        <w:t>,</w:t>
      </w:r>
      <w:r w:rsidR="005C15F9" w:rsidRPr="00135A52">
        <w:rPr>
          <w:rFonts w:eastAsia="Times New Roman" w:cs="Times New Roman"/>
          <w:bCs/>
          <w:lang w:eastAsia="pl-PL"/>
        </w:rPr>
        <w:t>71</w:t>
      </w:r>
      <w:r w:rsidR="00375BC0" w:rsidRPr="00135A52">
        <w:rPr>
          <w:rFonts w:eastAsia="Times New Roman" w:cs="Times New Roman"/>
          <w:bCs/>
          <w:lang w:eastAsia="pl-PL"/>
        </w:rPr>
        <w:t xml:space="preserve"> zł</w:t>
      </w:r>
      <w:r w:rsidRPr="00135A52">
        <w:rPr>
          <w:rFonts w:eastAsia="Times New Roman" w:cs="Times New Roman"/>
          <w:bCs/>
          <w:lang w:eastAsia="pl-PL"/>
        </w:rPr>
        <w:t xml:space="preserve"> brutto dla firm 10-25 pracowników</w:t>
      </w:r>
      <w:r w:rsidR="005211D1" w:rsidRPr="00135A52">
        <w:rPr>
          <w:rFonts w:eastAsia="Times New Roman" w:cs="Times New Roman"/>
          <w:bCs/>
          <w:lang w:eastAsia="pl-PL"/>
        </w:rPr>
        <w:t xml:space="preserve">    </w:t>
      </w:r>
    </w:p>
    <w:p w:rsidR="009F6225" w:rsidRPr="00135A52" w:rsidRDefault="009F6225" w:rsidP="00135A52">
      <w:pPr>
        <w:spacing w:after="0" w:line="240" w:lineRule="auto"/>
        <w:ind w:firstLine="360"/>
        <w:jc w:val="both"/>
        <w:outlineLvl w:val="2"/>
        <w:rPr>
          <w:rFonts w:eastAsia="Times New Roman" w:cs="Times New Roman"/>
          <w:bCs/>
          <w:color w:val="FF0000"/>
          <w:lang w:eastAsia="pl-PL"/>
        </w:rPr>
      </w:pPr>
      <w:r w:rsidRPr="00135A52">
        <w:rPr>
          <w:noProof/>
          <w:lang w:eastAsia="pl-PL"/>
        </w:rPr>
        <mc:AlternateContent>
          <mc:Choice Requires="wps">
            <w:drawing>
              <wp:inline distT="0" distB="0" distL="0" distR="0" wp14:anchorId="5E976038" wp14:editId="7053260C">
                <wp:extent cx="114300" cy="114300"/>
                <wp:effectExtent l="9525" t="9525" r="9525" b="9525"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225" w:rsidRDefault="009F6225" w:rsidP="009F6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76038" id="Pole tekstowe 23" o:spid="_x0000_s105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OSuQjY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9F6225" w:rsidRDefault="009F6225" w:rsidP="009F6225"/>
                  </w:txbxContent>
                </v:textbox>
                <w10:anchorlock/>
              </v:shape>
            </w:pict>
          </mc:Fallback>
        </mc:AlternateContent>
      </w:r>
      <w:r w:rsidRPr="00135A52">
        <w:rPr>
          <w:rFonts w:eastAsia="Times New Roman" w:cs="Times New Roman"/>
          <w:bCs/>
          <w:lang w:eastAsia="pl-PL"/>
        </w:rPr>
        <w:t xml:space="preserve"> max. </w:t>
      </w:r>
      <w:r w:rsidR="005C15F9" w:rsidRPr="00135A52">
        <w:rPr>
          <w:rFonts w:eastAsia="Times New Roman" w:cs="Times New Roman"/>
          <w:bCs/>
          <w:lang w:eastAsia="pl-PL"/>
        </w:rPr>
        <w:t>1383</w:t>
      </w:r>
      <w:r w:rsidR="00375BC0" w:rsidRPr="00135A52">
        <w:rPr>
          <w:rFonts w:eastAsia="Times New Roman" w:cs="Times New Roman"/>
          <w:bCs/>
          <w:lang w:eastAsia="pl-PL"/>
        </w:rPr>
        <w:t>,</w:t>
      </w:r>
      <w:r w:rsidR="005C15F9" w:rsidRPr="00135A52">
        <w:rPr>
          <w:rFonts w:eastAsia="Times New Roman" w:cs="Times New Roman"/>
          <w:bCs/>
          <w:lang w:eastAsia="pl-PL"/>
        </w:rPr>
        <w:t>45</w:t>
      </w:r>
      <w:r w:rsidR="00375BC0" w:rsidRPr="00135A52">
        <w:rPr>
          <w:rFonts w:eastAsia="Times New Roman" w:cs="Times New Roman"/>
          <w:bCs/>
          <w:lang w:eastAsia="pl-PL"/>
        </w:rPr>
        <w:t xml:space="preserve"> </w:t>
      </w:r>
      <w:r w:rsidRPr="00135A52">
        <w:rPr>
          <w:rFonts w:eastAsia="Times New Roman" w:cs="Times New Roman"/>
          <w:bCs/>
          <w:lang w:eastAsia="pl-PL"/>
        </w:rPr>
        <w:t>zł brutto dla firm 26-49 pracowników</w:t>
      </w:r>
      <w:r w:rsidR="002E3A97" w:rsidRPr="00135A52">
        <w:rPr>
          <w:rFonts w:eastAsia="Times New Roman" w:cs="Times New Roman"/>
          <w:bCs/>
          <w:lang w:eastAsia="pl-PL"/>
        </w:rPr>
        <w:t xml:space="preserve">     </w:t>
      </w:r>
    </w:p>
    <w:p w:rsidR="009F6225" w:rsidRPr="00135A52" w:rsidRDefault="009F6225" w:rsidP="00135A52">
      <w:pPr>
        <w:spacing w:after="0" w:line="240" w:lineRule="auto"/>
        <w:ind w:firstLine="360"/>
        <w:jc w:val="both"/>
        <w:outlineLvl w:val="2"/>
        <w:rPr>
          <w:rFonts w:eastAsia="Times New Roman" w:cs="Times New Roman"/>
          <w:bCs/>
          <w:color w:val="FF0000"/>
          <w:lang w:eastAsia="pl-PL"/>
        </w:rPr>
      </w:pPr>
      <w:r w:rsidRPr="00135A52">
        <w:rPr>
          <w:noProof/>
          <w:lang w:eastAsia="pl-PL"/>
        </w:rPr>
        <mc:AlternateContent>
          <mc:Choice Requires="wps">
            <w:drawing>
              <wp:inline distT="0" distB="0" distL="0" distR="0" wp14:anchorId="40E7952B" wp14:editId="0F526160">
                <wp:extent cx="114300" cy="114300"/>
                <wp:effectExtent l="9525" t="9525" r="9525" b="9525"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225" w:rsidRDefault="009F6225" w:rsidP="009F62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0E7952B" id="Pole tekstowe 24" o:spid="_x0000_s105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KELmUS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9F6225" w:rsidRDefault="009F6225" w:rsidP="009F6225"/>
                  </w:txbxContent>
                </v:textbox>
                <w10:anchorlock/>
              </v:shape>
            </w:pict>
          </mc:Fallback>
        </mc:AlternateContent>
      </w:r>
      <w:r w:rsidRPr="00135A52">
        <w:rPr>
          <w:rFonts w:eastAsia="Times New Roman" w:cs="Times New Roman"/>
          <w:bCs/>
          <w:lang w:eastAsia="pl-PL"/>
        </w:rPr>
        <w:t xml:space="preserve"> max. 1</w:t>
      </w:r>
      <w:r w:rsidR="005C15F9" w:rsidRPr="00135A52">
        <w:rPr>
          <w:rFonts w:eastAsia="Times New Roman" w:cs="Times New Roman"/>
          <w:bCs/>
          <w:lang w:eastAsia="pl-PL"/>
        </w:rPr>
        <w:t>943</w:t>
      </w:r>
      <w:r w:rsidR="00375BC0" w:rsidRPr="00135A52">
        <w:rPr>
          <w:rFonts w:eastAsia="Times New Roman" w:cs="Times New Roman"/>
          <w:bCs/>
          <w:lang w:eastAsia="pl-PL"/>
        </w:rPr>
        <w:t>,</w:t>
      </w:r>
      <w:r w:rsidR="005C15F9" w:rsidRPr="00135A52">
        <w:rPr>
          <w:rFonts w:eastAsia="Times New Roman" w:cs="Times New Roman"/>
          <w:bCs/>
          <w:lang w:eastAsia="pl-PL"/>
        </w:rPr>
        <w:t>8</w:t>
      </w:r>
      <w:r w:rsidR="00020112" w:rsidRPr="00135A52">
        <w:rPr>
          <w:rFonts w:eastAsia="Times New Roman" w:cs="Times New Roman"/>
          <w:bCs/>
          <w:lang w:eastAsia="pl-PL"/>
        </w:rPr>
        <w:t>1</w:t>
      </w:r>
      <w:r w:rsidRPr="00135A52">
        <w:rPr>
          <w:rFonts w:eastAsia="Times New Roman" w:cs="Times New Roman"/>
          <w:bCs/>
          <w:lang w:eastAsia="pl-PL"/>
        </w:rPr>
        <w:t xml:space="preserve"> zł brutto dla firm </w:t>
      </w:r>
      <w:r w:rsidR="00953402" w:rsidRPr="00135A52">
        <w:rPr>
          <w:rFonts w:eastAsia="Times New Roman" w:cs="Times New Roman"/>
          <w:bCs/>
          <w:lang w:eastAsia="pl-PL"/>
        </w:rPr>
        <w:t>50-249</w:t>
      </w:r>
      <w:r w:rsidRPr="00135A52">
        <w:rPr>
          <w:rFonts w:eastAsia="Times New Roman" w:cs="Times New Roman"/>
          <w:bCs/>
          <w:lang w:eastAsia="pl-PL"/>
        </w:rPr>
        <w:t xml:space="preserve">  pracowników</w:t>
      </w:r>
      <w:r w:rsidR="00445C2E" w:rsidRPr="00135A52">
        <w:rPr>
          <w:rFonts w:eastAsia="Times New Roman" w:cs="Times New Roman"/>
          <w:bCs/>
          <w:lang w:eastAsia="pl-PL"/>
        </w:rPr>
        <w:t xml:space="preserve">  </w:t>
      </w:r>
      <w:r w:rsidR="00D34371" w:rsidRPr="00135A52">
        <w:rPr>
          <w:rFonts w:eastAsia="Times New Roman" w:cs="Times New Roman"/>
          <w:bCs/>
          <w:lang w:eastAsia="pl-PL"/>
        </w:rPr>
        <w:t xml:space="preserve"> </w:t>
      </w:r>
    </w:p>
    <w:p w:rsidR="00634AD3" w:rsidRPr="00135A52" w:rsidRDefault="00634AD3" w:rsidP="00135A52">
      <w:pPr>
        <w:spacing w:after="0" w:line="240" w:lineRule="auto"/>
        <w:ind w:left="360"/>
        <w:jc w:val="both"/>
      </w:pPr>
    </w:p>
    <w:p w:rsidR="009C58B5" w:rsidRPr="00135A52" w:rsidRDefault="009C58B5" w:rsidP="00135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35A52">
        <w:rPr>
          <w:b/>
        </w:rPr>
        <w:t xml:space="preserve">Jakie są Państwa potrzeby i oczekiwania w kontekście udziału </w:t>
      </w:r>
      <w:r w:rsidR="008A18E4" w:rsidRPr="00135A52">
        <w:rPr>
          <w:b/>
        </w:rPr>
        <w:t>w projekcie dofinansowanym z UE, w wyniku którego powstałby plan rozwoju Państwa firmy?</w:t>
      </w:r>
      <w:r w:rsidR="005B580A" w:rsidRPr="00135A52">
        <w:rPr>
          <w:b/>
        </w:rPr>
        <w:t xml:space="preserve"> Proszę o wskazanie wszystkich właściwych odpowiedzi:</w:t>
      </w:r>
    </w:p>
    <w:p w:rsidR="00EC4941" w:rsidRPr="00135A52" w:rsidRDefault="00EC4941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1F582B8E" wp14:editId="148BA59B">
                <wp:extent cx="114300" cy="114300"/>
                <wp:effectExtent l="9525" t="9525" r="9525" b="9525"/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41" w:rsidRDefault="00EC4941" w:rsidP="00EC4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82B8E" id="Pole tekstowe 37" o:spid="_x0000_s105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CFE1G/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EC4941" w:rsidRDefault="00EC4941" w:rsidP="00EC4941"/>
                  </w:txbxContent>
                </v:textbox>
                <w10:anchorlock/>
              </v:shape>
            </w:pict>
          </mc:Fallback>
        </mc:AlternateContent>
      </w:r>
      <w:r w:rsidR="00526790" w:rsidRPr="00135A52">
        <w:t xml:space="preserve"> wysoka </w:t>
      </w:r>
      <w:r w:rsidRPr="00135A52">
        <w:t>jakoś</w:t>
      </w:r>
      <w:r w:rsidR="00526790" w:rsidRPr="00135A52">
        <w:t>ć wsparcia</w:t>
      </w:r>
      <w:r w:rsidRPr="00135A52">
        <w:t xml:space="preserve"> doradcze</w:t>
      </w:r>
      <w:r w:rsidR="00526790" w:rsidRPr="00135A52">
        <w:t>go</w:t>
      </w:r>
    </w:p>
    <w:p w:rsidR="00EC4941" w:rsidRPr="00135A52" w:rsidRDefault="00EC4941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1F582B8E" wp14:editId="148BA59B">
                <wp:extent cx="114300" cy="114300"/>
                <wp:effectExtent l="9525" t="9525" r="9525" b="9525"/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41" w:rsidRDefault="00EC4941" w:rsidP="00EC4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82B8E" id="Pole tekstowe 38" o:spid="_x0000_s105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LOTe+4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EC4941" w:rsidRDefault="00EC4941" w:rsidP="00EC4941"/>
                  </w:txbxContent>
                </v:textbox>
                <w10:anchorlock/>
              </v:shape>
            </w:pict>
          </mc:Fallback>
        </mc:AlternateContent>
      </w:r>
      <w:r w:rsidR="005C2079" w:rsidRPr="00135A52">
        <w:t xml:space="preserve"> niekolidowanie </w:t>
      </w:r>
      <w:r w:rsidR="0073789C" w:rsidRPr="00135A52">
        <w:t xml:space="preserve">wsparcia </w:t>
      </w:r>
      <w:r w:rsidR="005C2079" w:rsidRPr="00135A52">
        <w:t>świadczonego w projekcie z</w:t>
      </w:r>
      <w:r w:rsidR="000B15A9" w:rsidRPr="00135A52">
        <w:t xml:space="preserve"> codziennym</w:t>
      </w:r>
      <w:r w:rsidR="005C2079" w:rsidRPr="00135A52">
        <w:t xml:space="preserve"> funkcjonowaniem firmy</w:t>
      </w:r>
    </w:p>
    <w:p w:rsidR="005C2079" w:rsidRPr="00135A52" w:rsidRDefault="005C2079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1F582B8E" wp14:editId="148BA59B">
                <wp:extent cx="114300" cy="114300"/>
                <wp:effectExtent l="9525" t="9525" r="9525" b="9525"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079" w:rsidRDefault="005C2079" w:rsidP="005C20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82B8E" id="Pole tekstowe 39" o:spid="_x0000_s105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AbkEF/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5C2079" w:rsidRDefault="005C2079" w:rsidP="005C2079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możliwość wyboru czasu i miejsca </w:t>
      </w:r>
      <w:r w:rsidR="00F72E57" w:rsidRPr="00135A52">
        <w:t>realizowanego doradztwa</w:t>
      </w:r>
    </w:p>
    <w:p w:rsidR="00F72E57" w:rsidRPr="00135A52" w:rsidRDefault="00F72E57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3C56CFA4" wp14:editId="69689E51">
                <wp:extent cx="114300" cy="114300"/>
                <wp:effectExtent l="9525" t="9525" r="9525" b="9525"/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57" w:rsidRDefault="00F72E57" w:rsidP="00F72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6CFA4" id="Pole tekstowe 40" o:spid="_x0000_s105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n0K4kS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F72E57" w:rsidRDefault="00F72E57" w:rsidP="00F72E57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bezpłatność wsparcia / </w:t>
      </w:r>
      <w:r w:rsidR="00526790" w:rsidRPr="00135A52">
        <w:t>wniesienie</w:t>
      </w:r>
      <w:r w:rsidR="000B15A9" w:rsidRPr="00135A52">
        <w:t xml:space="preserve"> </w:t>
      </w:r>
      <w:r w:rsidRPr="00135A52">
        <w:t>niewielki</w:t>
      </w:r>
      <w:r w:rsidR="000B15A9" w:rsidRPr="00135A52">
        <w:t>ego</w:t>
      </w:r>
      <w:r w:rsidRPr="00135A52">
        <w:t xml:space="preserve"> wkład</w:t>
      </w:r>
      <w:r w:rsidR="000B15A9" w:rsidRPr="00135A52">
        <w:t>u własnego</w:t>
      </w:r>
    </w:p>
    <w:p w:rsidR="00F72E57" w:rsidRPr="00135A52" w:rsidRDefault="00F72E57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3C56CFA4" wp14:editId="69689E51">
                <wp:extent cx="114300" cy="114300"/>
                <wp:effectExtent l="9525" t="9525" r="9525" b="9525"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57" w:rsidRDefault="00F72E57" w:rsidP="00F72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6CFA4" id="Pole tekstowe 42" o:spid="_x0000_s105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IMuAkE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F72E57" w:rsidRDefault="00F72E57" w:rsidP="00F72E57"/>
                  </w:txbxContent>
                </v:textbox>
                <w10:anchorlock/>
              </v:shape>
            </w:pict>
          </mc:Fallback>
        </mc:AlternateContent>
      </w:r>
      <w:r w:rsidR="000B15A9" w:rsidRPr="00135A52">
        <w:t xml:space="preserve"> możliwość opracowania profesjonalnego</w:t>
      </w:r>
      <w:r w:rsidR="00445E5B" w:rsidRPr="00135A52">
        <w:t xml:space="preserve"> planu rozwoju</w:t>
      </w:r>
    </w:p>
    <w:p w:rsidR="00F72E57" w:rsidRPr="00135A52" w:rsidRDefault="00F72E57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3C56CFA4" wp14:editId="69689E51">
                <wp:extent cx="114300" cy="114300"/>
                <wp:effectExtent l="9525" t="9525" r="9525" b="9525"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57" w:rsidRDefault="00F72E57" w:rsidP="00F72E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6CFA4" id="Pole tekstowe 41" o:spid="_x0000_s1057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">
                <v:textbox>
                  <w:txbxContent>
                    <w:p w:rsidR="00F72E57" w:rsidRDefault="00F72E57" w:rsidP="00F72E57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wsparcie w zakresie wdrożenia opracowanego planu rozwoju</w:t>
      </w:r>
    </w:p>
    <w:p w:rsidR="00EC4941" w:rsidRPr="00135A52" w:rsidRDefault="00EC4941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347B3218" wp14:editId="753D9BF5">
                <wp:extent cx="114300" cy="114300"/>
                <wp:effectExtent l="9525" t="9525" r="9525" b="9525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941" w:rsidRDefault="00EC4941" w:rsidP="00EC49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B3218" id="Pole tekstowe 36" o:spid="_x0000_s1058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C7/URw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EC4941" w:rsidRDefault="00EC4941" w:rsidP="00EC4941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inne (proszę podać jakie)……………………………………………………………………………………………………………………………</w:t>
      </w:r>
    </w:p>
    <w:p w:rsidR="00EC4941" w:rsidRPr="00135A52" w:rsidRDefault="00EC4941" w:rsidP="00135A52">
      <w:pPr>
        <w:spacing w:after="0" w:line="240" w:lineRule="auto"/>
        <w:ind w:left="360"/>
        <w:jc w:val="both"/>
      </w:pPr>
      <w:r w:rsidRPr="00135A52">
        <w:t>……………………………………………………………………………………………………………………………………………………………………….</w:t>
      </w:r>
    </w:p>
    <w:p w:rsidR="00EC4941" w:rsidRPr="00135A52" w:rsidRDefault="00EC4941" w:rsidP="00135A52">
      <w:pPr>
        <w:spacing w:after="0" w:line="240" w:lineRule="auto"/>
        <w:ind w:left="360"/>
        <w:jc w:val="both"/>
      </w:pPr>
      <w:r w:rsidRPr="00135A52">
        <w:t>……………………………………………………………………………………………………………………………………………………………………….</w:t>
      </w:r>
    </w:p>
    <w:p w:rsidR="00EC4941" w:rsidRPr="00135A52" w:rsidRDefault="00EC4941" w:rsidP="00135A52">
      <w:pPr>
        <w:spacing w:after="0" w:line="240" w:lineRule="auto"/>
        <w:ind w:left="360"/>
        <w:jc w:val="both"/>
      </w:pPr>
      <w:r w:rsidRPr="00135A52">
        <w:t>……………………………………………………………………………………………………………………………………………………………………….</w:t>
      </w:r>
    </w:p>
    <w:p w:rsidR="00EC4941" w:rsidRPr="00135A52" w:rsidRDefault="00EC4941" w:rsidP="00135A52">
      <w:pPr>
        <w:spacing w:after="0" w:line="240" w:lineRule="auto"/>
        <w:ind w:left="360"/>
        <w:jc w:val="both"/>
        <w:rPr>
          <w:b/>
        </w:rPr>
      </w:pPr>
    </w:p>
    <w:p w:rsidR="00C21DC0" w:rsidRPr="00135A52" w:rsidRDefault="008843C7" w:rsidP="00135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35A52">
        <w:rPr>
          <w:b/>
        </w:rPr>
        <w:t>Jakie  są Państwa obawy związanie z udziałem w projekcie dofinansowanym z UE, w wyniku którego powstałby plan rozwoju Państwa firmy?</w:t>
      </w:r>
      <w:r w:rsidR="005B580A" w:rsidRPr="00135A52">
        <w:rPr>
          <w:b/>
        </w:rPr>
        <w:t xml:space="preserve"> Proszę o wskazanie wszystkich właściwych odpowiedzi:</w:t>
      </w:r>
    </w:p>
    <w:p w:rsidR="00271A96" w:rsidRPr="00135A52" w:rsidRDefault="00ED1395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0BD4F4A1" wp14:editId="03B96948">
                <wp:extent cx="114300" cy="114300"/>
                <wp:effectExtent l="9525" t="9525" r="9525" b="9525"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395" w:rsidRDefault="00ED1395" w:rsidP="00ED13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4F4A1" id="Pole tekstowe 31" o:spid="_x0000_s106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">
                <v:textbox>
                  <w:txbxContent>
                    <w:p w:rsidR="00ED1395" w:rsidRDefault="00ED1395" w:rsidP="00ED1395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</w:t>
      </w:r>
      <w:r w:rsidR="00271A96" w:rsidRPr="00135A52">
        <w:t>brak wiedzy w zakresie dostępności tego typu usług doradczych na rynku</w:t>
      </w:r>
    </w:p>
    <w:p w:rsidR="00ED1395" w:rsidRPr="00135A52" w:rsidRDefault="00271A96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24F9A123" wp14:editId="17A785BF">
                <wp:extent cx="114300" cy="114300"/>
                <wp:effectExtent l="9525" t="9525" r="9525" b="9525"/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A96" w:rsidRDefault="00271A96" w:rsidP="00271A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F9A123" id="_x0000_t202" coordsize="21600,21600" o:spt="202" path="m,l,21600r21600,l21600,xe">
                <v:stroke joinstyle="miter"/>
                <v:path gradientshapeok="t" o:connecttype="rect"/>
              </v:shapetype>
              <v:shape id="Pole tekstowe 32" o:spid="_x0000_s1060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FBkugA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271A96" w:rsidRDefault="00271A96" w:rsidP="00271A96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brak</w:t>
      </w:r>
      <w:r w:rsidR="00ED1395" w:rsidRPr="00135A52">
        <w:t xml:space="preserve"> dyspozycyjności kadry zarządzającej</w:t>
      </w:r>
    </w:p>
    <w:p w:rsidR="00ED1395" w:rsidRPr="00135A52" w:rsidRDefault="00ED1395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0BD4F4A1" wp14:editId="03B96948">
                <wp:extent cx="114300" cy="114300"/>
                <wp:effectExtent l="9525" t="9525" r="9525" b="9525"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395" w:rsidRDefault="00ED1395" w:rsidP="00ED13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4F4A1" id="Pole tekstowe 33" o:spid="_x0000_s1061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P+mQpw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ED1395" w:rsidRDefault="00ED1395" w:rsidP="00ED1395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udział w projekcie nie przyniesie nam żadnych korzyści</w:t>
      </w:r>
    </w:p>
    <w:p w:rsidR="00C218BB" w:rsidRPr="00135A52" w:rsidRDefault="00C218BB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506C3B63" wp14:editId="632F22B3">
                <wp:extent cx="114300" cy="114300"/>
                <wp:effectExtent l="9525" t="9525" r="9525" b="9525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8BB" w:rsidRDefault="00C218BB" w:rsidP="00C218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06C3B63" id="Pole tekstowe 30" o:spid="_x0000_s106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T+c64i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C218BB" w:rsidRDefault="00C218BB" w:rsidP="00C218BB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brak środków własnych na finansowanie doradztwa lub obawy związane z koniecznością wniesienia wysokiego wkładu własnego</w:t>
      </w:r>
    </w:p>
    <w:p w:rsidR="00A6551B" w:rsidRPr="00135A52" w:rsidRDefault="00A6551B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0BD4F4A1" wp14:editId="03B96948">
                <wp:extent cx="114300" cy="114300"/>
                <wp:effectExtent l="9525" t="9525" r="9525" b="9525"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1B" w:rsidRDefault="00A6551B" w:rsidP="00A65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4F4A1" id="Pole tekstowe 34" o:spid="_x0000_s1062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DLRffk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A6551B" w:rsidRDefault="00A6551B" w:rsidP="00A6551B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oferowane wsparcie będzie niskiej jakości i nie będzie można go wykorzystać w praktyce</w:t>
      </w:r>
    </w:p>
    <w:p w:rsidR="006838CD" w:rsidRPr="00135A52" w:rsidRDefault="006838CD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3C56CFA4" wp14:editId="69689E51">
                <wp:extent cx="114300" cy="114300"/>
                <wp:effectExtent l="9525" t="9525" r="9525" b="9525"/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8CD" w:rsidRDefault="006838CD" w:rsidP="006838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6CFA4" id="Pole tekstowe 43" o:spid="_x0000_s1063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">
                <v:textbox>
                  <w:txbxContent>
                    <w:p w:rsidR="006838CD" w:rsidRDefault="006838CD" w:rsidP="006838CD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otrzymamy tylko teoretyczne wsparcie bez praktycznych warsztatów jak korzystać i wdrożyć opracowane plany rozwojowe</w:t>
      </w:r>
    </w:p>
    <w:p w:rsidR="00A6551B" w:rsidRPr="00135A52" w:rsidRDefault="00A6551B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0BD4F4A1" wp14:editId="03B96948">
                <wp:extent cx="114300" cy="114300"/>
                <wp:effectExtent l="9525" t="9525" r="9525" b="9525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51B" w:rsidRDefault="00A6551B" w:rsidP="00A655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BD4F4A1" id="Pole tekstowe 35" o:spid="_x0000_s1064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">
                <v:textbox>
                  <w:txbxContent>
                    <w:p w:rsidR="00A6551B" w:rsidRDefault="00A6551B" w:rsidP="00A6551B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inne (proszę podać jakie)……………………………………………………………………………………………………………………………</w:t>
      </w:r>
    </w:p>
    <w:p w:rsidR="00A6551B" w:rsidRPr="00135A52" w:rsidRDefault="00A6551B" w:rsidP="00135A52">
      <w:pPr>
        <w:spacing w:after="0" w:line="240" w:lineRule="auto"/>
        <w:ind w:left="360"/>
        <w:jc w:val="both"/>
      </w:pPr>
      <w:r w:rsidRPr="00135A52">
        <w:t>……………………………………………………………………………………………………………………………………………………………………….</w:t>
      </w:r>
    </w:p>
    <w:p w:rsidR="00A6551B" w:rsidRPr="00135A52" w:rsidRDefault="00A6551B" w:rsidP="00135A52">
      <w:pPr>
        <w:spacing w:after="0" w:line="240" w:lineRule="auto"/>
        <w:ind w:left="360"/>
        <w:jc w:val="both"/>
      </w:pPr>
      <w:r w:rsidRPr="00135A52">
        <w:t>……………………………………………………………………………………………………………………………………………………………………….</w:t>
      </w:r>
    </w:p>
    <w:p w:rsidR="00A6551B" w:rsidRPr="00135A52" w:rsidRDefault="00A6551B" w:rsidP="00135A52">
      <w:pPr>
        <w:spacing w:after="0" w:line="240" w:lineRule="auto"/>
        <w:ind w:left="360"/>
        <w:jc w:val="both"/>
      </w:pPr>
      <w:r w:rsidRPr="00135A52">
        <w:t>……………………………………………………………………………………………………………………………………………………………………….</w:t>
      </w:r>
    </w:p>
    <w:p w:rsidR="00ED1395" w:rsidRPr="00135A52" w:rsidRDefault="00ED1395" w:rsidP="00135A52">
      <w:pPr>
        <w:spacing w:after="0" w:line="240" w:lineRule="auto"/>
        <w:jc w:val="both"/>
        <w:rPr>
          <w:color w:val="FF0000"/>
        </w:rPr>
      </w:pPr>
    </w:p>
    <w:p w:rsidR="00BC76B3" w:rsidRPr="00135A52" w:rsidRDefault="004F662C" w:rsidP="00135A52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35A52">
        <w:t xml:space="preserve">   </w:t>
      </w:r>
      <w:r w:rsidR="00BC76B3" w:rsidRPr="00135A52">
        <w:rPr>
          <w:b/>
        </w:rPr>
        <w:t xml:space="preserve">Czy zamierzają Państwo korzystać z dofinansowania </w:t>
      </w:r>
      <w:r w:rsidR="00CF2F4C">
        <w:rPr>
          <w:b/>
        </w:rPr>
        <w:t xml:space="preserve">z </w:t>
      </w:r>
      <w:r w:rsidR="00BC76B3" w:rsidRPr="00135A52">
        <w:rPr>
          <w:b/>
        </w:rPr>
        <w:t>funduszy UE w zakresie regionalnego programu operacyjnego?</w:t>
      </w:r>
    </w:p>
    <w:p w:rsidR="00BC76B3" w:rsidRPr="00135A52" w:rsidRDefault="00BC76B3" w:rsidP="00135A52">
      <w:pPr>
        <w:spacing w:after="0" w:line="240" w:lineRule="auto"/>
        <w:ind w:left="360"/>
        <w:jc w:val="both"/>
        <w:rPr>
          <w:color w:val="FF0000"/>
        </w:rPr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4CF45B81" wp14:editId="55675442">
                <wp:extent cx="114300" cy="114300"/>
                <wp:effectExtent l="9525" t="9525" r="9525" b="9525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B3" w:rsidRDefault="00BC76B3" w:rsidP="00BC7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45B81" id="Pole tekstowe 19" o:spid="_x0000_s1065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">
                <v:textbox>
                  <w:txbxContent>
                    <w:p w:rsidR="00BC76B3" w:rsidRDefault="00BC76B3" w:rsidP="00BC76B3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tak   </w:t>
      </w:r>
    </w:p>
    <w:p w:rsidR="00BC76B3" w:rsidRPr="00135A52" w:rsidRDefault="00BC76B3" w:rsidP="00135A52">
      <w:pPr>
        <w:spacing w:after="0" w:line="240" w:lineRule="auto"/>
        <w:ind w:left="360"/>
        <w:jc w:val="both"/>
      </w:pPr>
      <w:r w:rsidRPr="00135A52">
        <w:rPr>
          <w:rFonts w:cs="Times New Roman"/>
          <w:noProof/>
          <w:lang w:eastAsia="pl-PL"/>
        </w:rPr>
        <mc:AlternateContent>
          <mc:Choice Requires="wps">
            <w:drawing>
              <wp:inline distT="0" distB="0" distL="0" distR="0" wp14:anchorId="78184423" wp14:editId="55FADC96">
                <wp:extent cx="114300" cy="114300"/>
                <wp:effectExtent l="9525" t="9525" r="9525" b="9525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B3" w:rsidRDefault="00BC76B3" w:rsidP="00BC7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84423" id="Pole tekstowe 20" o:spid="_x0000_s1066" type="#_x0000_t202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">
                <v:textbox>
                  <w:txbxContent>
                    <w:p w:rsidR="00BC76B3" w:rsidRDefault="00BC76B3" w:rsidP="00BC76B3"/>
                  </w:txbxContent>
                </v:textbox>
                <w10:anchorlock/>
              </v:shape>
            </w:pict>
          </mc:Fallback>
        </mc:AlternateContent>
      </w:r>
      <w:r w:rsidRPr="00135A52">
        <w:t xml:space="preserve"> nie   </w:t>
      </w:r>
    </w:p>
    <w:p w:rsidR="004F662C" w:rsidRPr="00135A52" w:rsidRDefault="004F662C" w:rsidP="00135A52">
      <w:pPr>
        <w:spacing w:after="0" w:line="240" w:lineRule="auto"/>
        <w:ind w:left="360"/>
        <w:jc w:val="both"/>
        <w:rPr>
          <w:color w:val="FF0000"/>
        </w:rPr>
      </w:pPr>
    </w:p>
    <w:p w:rsidR="004F662C" w:rsidRPr="00135A52" w:rsidRDefault="004F662C" w:rsidP="00135A52">
      <w:pPr>
        <w:pStyle w:val="Akapitzlist"/>
        <w:spacing w:after="0" w:line="240" w:lineRule="auto"/>
        <w:jc w:val="both"/>
        <w:rPr>
          <w:b/>
        </w:rPr>
      </w:pPr>
    </w:p>
    <w:p w:rsidR="008A18E4" w:rsidRPr="00135A52" w:rsidRDefault="008A18E4" w:rsidP="00135A52">
      <w:pPr>
        <w:spacing w:after="0" w:line="240" w:lineRule="auto"/>
        <w:ind w:left="360"/>
        <w:jc w:val="both"/>
        <w:rPr>
          <w:color w:val="FF0000"/>
        </w:rPr>
      </w:pPr>
    </w:p>
    <w:p w:rsidR="004446CB" w:rsidRPr="00135A52" w:rsidRDefault="004446CB" w:rsidP="00135A52">
      <w:pPr>
        <w:pStyle w:val="Akapitzlist"/>
        <w:spacing w:after="0" w:line="240" w:lineRule="auto"/>
        <w:jc w:val="both"/>
        <w:rPr>
          <w:b/>
        </w:rPr>
      </w:pPr>
    </w:p>
    <w:p w:rsidR="003C67F0" w:rsidRPr="00135A52" w:rsidRDefault="00375BC0" w:rsidP="005D2C8C">
      <w:pPr>
        <w:pStyle w:val="Akapitzlist"/>
        <w:spacing w:after="0" w:line="240" w:lineRule="auto"/>
        <w:jc w:val="right"/>
      </w:pPr>
      <w:r w:rsidRPr="00135A52">
        <w:rPr>
          <w:b/>
        </w:rPr>
        <w:t>Dziękujemy za wypełnienie ankiety.</w:t>
      </w:r>
    </w:p>
    <w:p w:rsidR="00135A52" w:rsidRPr="00135A52" w:rsidRDefault="00135A52" w:rsidP="00135A52">
      <w:pPr>
        <w:pStyle w:val="Akapitzlist"/>
        <w:spacing w:after="0" w:line="240" w:lineRule="auto"/>
        <w:jc w:val="both"/>
      </w:pPr>
    </w:p>
    <w:sectPr w:rsidR="00135A52" w:rsidRPr="00135A52" w:rsidSect="0029586B">
      <w:pgSz w:w="11906" w:h="16838"/>
      <w:pgMar w:top="737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C63"/>
    <w:multiLevelType w:val="hybridMultilevel"/>
    <w:tmpl w:val="FB12A284"/>
    <w:lvl w:ilvl="0" w:tplc="43021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053D"/>
    <w:multiLevelType w:val="hybridMultilevel"/>
    <w:tmpl w:val="0F381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6FB5"/>
    <w:multiLevelType w:val="hybridMultilevel"/>
    <w:tmpl w:val="F2124B4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609B0"/>
    <w:multiLevelType w:val="hybridMultilevel"/>
    <w:tmpl w:val="CFC0A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A46FE"/>
    <w:multiLevelType w:val="hybridMultilevel"/>
    <w:tmpl w:val="13E48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83BB8"/>
    <w:multiLevelType w:val="hybridMultilevel"/>
    <w:tmpl w:val="FB12A284"/>
    <w:lvl w:ilvl="0" w:tplc="43021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02725"/>
    <w:multiLevelType w:val="hybridMultilevel"/>
    <w:tmpl w:val="FB12A284"/>
    <w:lvl w:ilvl="0" w:tplc="43021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2201B"/>
    <w:multiLevelType w:val="hybridMultilevel"/>
    <w:tmpl w:val="FB12A284"/>
    <w:lvl w:ilvl="0" w:tplc="43021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90439"/>
    <w:multiLevelType w:val="hybridMultilevel"/>
    <w:tmpl w:val="145C54B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D45F29"/>
    <w:multiLevelType w:val="multilevel"/>
    <w:tmpl w:val="CA90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B2582C"/>
    <w:multiLevelType w:val="hybridMultilevel"/>
    <w:tmpl w:val="95C2D7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5F"/>
    <w:rsid w:val="0001278E"/>
    <w:rsid w:val="00020112"/>
    <w:rsid w:val="000B15A9"/>
    <w:rsid w:val="00116514"/>
    <w:rsid w:val="00123024"/>
    <w:rsid w:val="00135A52"/>
    <w:rsid w:val="001363FF"/>
    <w:rsid w:val="0015538A"/>
    <w:rsid w:val="00223E01"/>
    <w:rsid w:val="00271A96"/>
    <w:rsid w:val="002928CB"/>
    <w:rsid w:val="0029586B"/>
    <w:rsid w:val="002B4B03"/>
    <w:rsid w:val="002E3A97"/>
    <w:rsid w:val="002F6896"/>
    <w:rsid w:val="00357221"/>
    <w:rsid w:val="00375BC0"/>
    <w:rsid w:val="003A4985"/>
    <w:rsid w:val="003C65D2"/>
    <w:rsid w:val="003C67F0"/>
    <w:rsid w:val="00405F7F"/>
    <w:rsid w:val="00434DE2"/>
    <w:rsid w:val="004446CB"/>
    <w:rsid w:val="00445C2E"/>
    <w:rsid w:val="00445E5B"/>
    <w:rsid w:val="004A4B19"/>
    <w:rsid w:val="004B053C"/>
    <w:rsid w:val="004B47CB"/>
    <w:rsid w:val="004F662C"/>
    <w:rsid w:val="004F7BE6"/>
    <w:rsid w:val="005211D1"/>
    <w:rsid w:val="00526790"/>
    <w:rsid w:val="005527CF"/>
    <w:rsid w:val="00591096"/>
    <w:rsid w:val="005B580A"/>
    <w:rsid w:val="005C0C3B"/>
    <w:rsid w:val="005C15F9"/>
    <w:rsid w:val="005C2079"/>
    <w:rsid w:val="005D2C8C"/>
    <w:rsid w:val="005F6F6C"/>
    <w:rsid w:val="00634AD3"/>
    <w:rsid w:val="006838CD"/>
    <w:rsid w:val="006A734F"/>
    <w:rsid w:val="006F65AB"/>
    <w:rsid w:val="0070274E"/>
    <w:rsid w:val="0072570D"/>
    <w:rsid w:val="0073789C"/>
    <w:rsid w:val="0078005F"/>
    <w:rsid w:val="00793344"/>
    <w:rsid w:val="007C321F"/>
    <w:rsid w:val="00857574"/>
    <w:rsid w:val="00877663"/>
    <w:rsid w:val="008843C7"/>
    <w:rsid w:val="008A18E4"/>
    <w:rsid w:val="008A7F25"/>
    <w:rsid w:val="009355D4"/>
    <w:rsid w:val="00935FBA"/>
    <w:rsid w:val="00953402"/>
    <w:rsid w:val="0098093C"/>
    <w:rsid w:val="00981AB4"/>
    <w:rsid w:val="009B34DA"/>
    <w:rsid w:val="009C58B5"/>
    <w:rsid w:val="009E6B60"/>
    <w:rsid w:val="009F6225"/>
    <w:rsid w:val="00A6551B"/>
    <w:rsid w:val="00A82145"/>
    <w:rsid w:val="00AB2BE2"/>
    <w:rsid w:val="00B62A3B"/>
    <w:rsid w:val="00B6795E"/>
    <w:rsid w:val="00BC76B3"/>
    <w:rsid w:val="00C218BB"/>
    <w:rsid w:val="00C21DC0"/>
    <w:rsid w:val="00C62C88"/>
    <w:rsid w:val="00C91039"/>
    <w:rsid w:val="00CF2F4C"/>
    <w:rsid w:val="00D25A41"/>
    <w:rsid w:val="00D34371"/>
    <w:rsid w:val="00DD63E6"/>
    <w:rsid w:val="00E358BE"/>
    <w:rsid w:val="00EC4941"/>
    <w:rsid w:val="00ED1395"/>
    <w:rsid w:val="00F204AF"/>
    <w:rsid w:val="00F44041"/>
    <w:rsid w:val="00F72E57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E35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05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005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E35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ontent">
    <w:name w:val="content"/>
    <w:basedOn w:val="Domylnaczcionkaakapitu"/>
    <w:rsid w:val="00FE3561"/>
  </w:style>
  <w:style w:type="character" w:customStyle="1" w:styleId="number">
    <w:name w:val="number"/>
    <w:basedOn w:val="Domylnaczcionkaakapitu"/>
    <w:rsid w:val="00FE3561"/>
  </w:style>
  <w:style w:type="character" w:customStyle="1" w:styleId="dot">
    <w:name w:val="dot"/>
    <w:basedOn w:val="Domylnaczcionkaakapitu"/>
    <w:rsid w:val="00FE3561"/>
  </w:style>
  <w:style w:type="paragraph" w:styleId="Tekstdymka">
    <w:name w:val="Balloon Text"/>
    <w:basedOn w:val="Normalny"/>
    <w:link w:val="TekstdymkaZnak"/>
    <w:uiPriority w:val="99"/>
    <w:semiHidden/>
    <w:unhideWhenUsed/>
    <w:rsid w:val="009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E35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05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005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FE356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content">
    <w:name w:val="content"/>
    <w:basedOn w:val="Domylnaczcionkaakapitu"/>
    <w:rsid w:val="00FE3561"/>
  </w:style>
  <w:style w:type="character" w:customStyle="1" w:styleId="number">
    <w:name w:val="number"/>
    <w:basedOn w:val="Domylnaczcionkaakapitu"/>
    <w:rsid w:val="00FE3561"/>
  </w:style>
  <w:style w:type="character" w:customStyle="1" w:styleId="dot">
    <w:name w:val="dot"/>
    <w:basedOn w:val="Domylnaczcionkaakapitu"/>
    <w:rsid w:val="00FE3561"/>
  </w:style>
  <w:style w:type="paragraph" w:styleId="Tekstdymka">
    <w:name w:val="Balloon Text"/>
    <w:basedOn w:val="Normalny"/>
    <w:link w:val="TekstdymkaZnak"/>
    <w:uiPriority w:val="99"/>
    <w:semiHidden/>
    <w:unhideWhenUsed/>
    <w:rsid w:val="009F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AB1B-BE0B-4281-BF66-23CB907B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2-15T13:39:00Z</cp:lastPrinted>
  <dcterms:created xsi:type="dcterms:W3CDTF">2016-07-05T13:43:00Z</dcterms:created>
  <dcterms:modified xsi:type="dcterms:W3CDTF">2016-07-05T13:43:00Z</dcterms:modified>
</cp:coreProperties>
</file>